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A647B0" w14:textId="77777777" w:rsidR="006B2DB6" w:rsidRDefault="006B2DB6" w:rsidP="006B2DB6">
      <w:pPr>
        <w:pStyle w:val="Tekstpodstawowy21"/>
        <w:jc w:val="left"/>
        <w:rPr>
          <w:b/>
          <w:b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Załącznik nr 1</w:t>
      </w:r>
    </w:p>
    <w:p w14:paraId="1089A0A6" w14:textId="77777777" w:rsidR="006B2DB6" w:rsidRDefault="006B2DB6" w:rsidP="006B2DB6">
      <w:pPr>
        <w:rPr>
          <w:sz w:val="22"/>
          <w:szCs w:val="22"/>
        </w:rPr>
      </w:pPr>
    </w:p>
    <w:p w14:paraId="0AE4C192" w14:textId="77777777" w:rsidR="006B2DB6" w:rsidRDefault="006B2DB6" w:rsidP="006B2DB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Pr="00445C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</w:t>
      </w:r>
    </w:p>
    <w:p w14:paraId="04E2B989" w14:textId="7A58CE40" w:rsidR="006B2DB6" w:rsidRDefault="00F2260D" w:rsidP="006B2D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 </w:t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 w:rsidRPr="009856D2">
        <w:rPr>
          <w:b w:val="0"/>
          <w:sz w:val="22"/>
          <w:szCs w:val="22"/>
        </w:rPr>
        <w:t>miejscowość i data</w:t>
      </w:r>
    </w:p>
    <w:p w14:paraId="69FB58DF" w14:textId="51C5568F" w:rsidR="006B2DB6" w:rsidRDefault="006B2DB6" w:rsidP="006B2DB6">
      <w:pPr>
        <w:pStyle w:val="Nagwek8"/>
        <w:numPr>
          <w:ilvl w:val="0"/>
          <w:numId w:val="0"/>
        </w:numPr>
        <w:tabs>
          <w:tab w:val="left" w:pos="14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14:paraId="4C0D3332" w14:textId="0BB4E31D" w:rsidR="006B2DB6" w:rsidRDefault="006B2DB6" w:rsidP="00F2260D">
      <w:pPr>
        <w:tabs>
          <w:tab w:val="left" w:pos="742"/>
        </w:tabs>
        <w:autoSpaceDE w:val="0"/>
        <w:ind w:left="300"/>
        <w:jc w:val="both"/>
        <w:rPr>
          <w:sz w:val="22"/>
          <w:szCs w:val="22"/>
        </w:rPr>
      </w:pPr>
      <w:r w:rsidRPr="002275F7">
        <w:rPr>
          <w:sz w:val="22"/>
          <w:szCs w:val="22"/>
        </w:rPr>
        <w:t xml:space="preserve">Niniejszym oświadczamy, że w postępowaniu o zamówienie publiczne na </w:t>
      </w:r>
      <w:r w:rsidR="00F2260D" w:rsidRPr="00F2260D">
        <w:rPr>
          <w:b/>
          <w:sz w:val="22"/>
          <w:szCs w:val="22"/>
        </w:rPr>
        <w:t>kompleksową dostawę energii elektrycznej, tj. sprzedaż i dystrybucję energii elektrycznej do obiektów Instytutu Oceanologii Polskiej Akademii Nauk w Sopocie (nr postępowania IO/ZP/</w:t>
      </w:r>
      <w:r w:rsidR="006E29B8">
        <w:rPr>
          <w:b/>
          <w:sz w:val="22"/>
          <w:szCs w:val="22"/>
        </w:rPr>
        <w:t>5</w:t>
      </w:r>
      <w:r w:rsidR="00F2260D" w:rsidRPr="00F2260D">
        <w:rPr>
          <w:b/>
          <w:sz w:val="22"/>
          <w:szCs w:val="22"/>
        </w:rPr>
        <w:t>/201</w:t>
      </w:r>
      <w:r w:rsidR="006E29B8">
        <w:rPr>
          <w:b/>
          <w:sz w:val="22"/>
          <w:szCs w:val="22"/>
        </w:rPr>
        <w:t>8</w:t>
      </w:r>
      <w:r w:rsidR="00F2260D" w:rsidRPr="00F2260D">
        <w:rPr>
          <w:b/>
          <w:sz w:val="22"/>
          <w:szCs w:val="22"/>
        </w:rPr>
        <w:t>)</w:t>
      </w:r>
      <w:r w:rsidR="00F2260D">
        <w:rPr>
          <w:b/>
          <w:sz w:val="22"/>
          <w:szCs w:val="22"/>
        </w:rPr>
        <w:t>,</w:t>
      </w:r>
      <w:r w:rsidRPr="002275F7">
        <w:rPr>
          <w:b/>
          <w:sz w:val="22"/>
          <w:szCs w:val="22"/>
        </w:rPr>
        <w:t xml:space="preserve"> </w:t>
      </w:r>
      <w:r w:rsidRPr="002275F7">
        <w:rPr>
          <w:sz w:val="22"/>
          <w:szCs w:val="22"/>
        </w:rPr>
        <w:t>ofertę</w:t>
      </w:r>
      <w:r>
        <w:rPr>
          <w:sz w:val="22"/>
          <w:szCs w:val="22"/>
        </w:rPr>
        <w:t xml:space="preserve"> </w:t>
      </w:r>
      <w:r w:rsidRPr="002275F7">
        <w:rPr>
          <w:sz w:val="22"/>
          <w:szCs w:val="22"/>
        </w:rPr>
        <w:t xml:space="preserve">przetargową składa: </w:t>
      </w:r>
      <w:r>
        <w:rPr>
          <w:sz w:val="22"/>
          <w:szCs w:val="22"/>
        </w:rPr>
        <w:t>........</w:t>
      </w:r>
      <w:r w:rsidR="00F2260D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</w:t>
      </w:r>
      <w:r w:rsidR="00F2260D">
        <w:rPr>
          <w:sz w:val="22"/>
          <w:szCs w:val="22"/>
        </w:rPr>
        <w:t>..........................</w:t>
      </w:r>
    </w:p>
    <w:p w14:paraId="3171EEAA" w14:textId="77777777" w:rsidR="006B2DB6" w:rsidRPr="00F2260D" w:rsidRDefault="006B2DB6" w:rsidP="006B2DB6">
      <w:pPr>
        <w:pStyle w:val="Tekstpodstawowy31"/>
        <w:spacing w:line="240" w:lineRule="auto"/>
        <w:jc w:val="center"/>
        <w:rPr>
          <w:i/>
          <w:sz w:val="20"/>
        </w:rPr>
      </w:pPr>
      <w:r w:rsidRPr="00F2260D">
        <w:rPr>
          <w:i/>
          <w:sz w:val="20"/>
        </w:rPr>
        <w:t>(Nazwa i adres wykonawcy/ów)</w:t>
      </w:r>
    </w:p>
    <w:p w14:paraId="7ADDC001" w14:textId="77777777" w:rsidR="006B2DB6" w:rsidRPr="00F2260D" w:rsidRDefault="006B2DB6" w:rsidP="006B2DB6">
      <w:pPr>
        <w:pStyle w:val="Tekstpodstawowy31"/>
        <w:spacing w:line="240" w:lineRule="auto"/>
        <w:jc w:val="center"/>
        <w:rPr>
          <w:i/>
          <w:sz w:val="10"/>
          <w:szCs w:val="10"/>
        </w:rPr>
      </w:pPr>
    </w:p>
    <w:p w14:paraId="534EFBB7" w14:textId="77777777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Pr="001D28FA">
        <w:rPr>
          <w:rStyle w:val="Odwoanieprzypisudolnego"/>
          <w:bCs/>
          <w:sz w:val="22"/>
          <w:szCs w:val="22"/>
        </w:rPr>
        <w:footnoteReference w:id="2"/>
      </w:r>
    </w:p>
    <w:p w14:paraId="181B78C5" w14:textId="48B974BE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.............................................................. </w:t>
      </w:r>
    </w:p>
    <w:p w14:paraId="70F4D682" w14:textId="77777777" w:rsidR="007978AA" w:rsidRPr="001D28FA" w:rsidRDefault="007978AA" w:rsidP="006425CB">
      <w:pPr>
        <w:spacing w:after="80"/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7BD63B39" w14:textId="2BF30A14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ywilnej, której wspólnikami są</w:t>
      </w:r>
      <w:r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>: ………………………………….......</w:t>
      </w:r>
      <w:r>
        <w:rPr>
          <w:bCs/>
          <w:sz w:val="22"/>
          <w:szCs w:val="22"/>
        </w:rPr>
        <w:t>...............................</w:t>
      </w:r>
      <w:r w:rsidRPr="001D28FA">
        <w:rPr>
          <w:bCs/>
          <w:sz w:val="22"/>
          <w:szCs w:val="22"/>
        </w:rPr>
        <w:t>.</w:t>
      </w:r>
    </w:p>
    <w:p w14:paraId="64AAFF9A" w14:textId="77777777" w:rsidR="007978AA" w:rsidRDefault="007978AA" w:rsidP="006425CB">
      <w:pPr>
        <w:spacing w:after="80"/>
        <w:ind w:left="4961" w:firstLine="709"/>
        <w:rPr>
          <w:i/>
        </w:rPr>
      </w:pPr>
      <w:r w:rsidRPr="001D28FA">
        <w:rPr>
          <w:i/>
        </w:rPr>
        <w:t>(podać wspólników spółki cywilnej)</w:t>
      </w:r>
    </w:p>
    <w:p w14:paraId="2B2DC9E7" w14:textId="77777777" w:rsidR="00DE153B" w:rsidRPr="001D28FA" w:rsidRDefault="00DE153B" w:rsidP="006425CB">
      <w:pPr>
        <w:spacing w:after="80"/>
        <w:ind w:left="4961" w:firstLine="709"/>
        <w:rPr>
          <w:i/>
        </w:rPr>
      </w:pPr>
    </w:p>
    <w:p w14:paraId="6A7C42F3" w14:textId="77777777" w:rsidR="006425CB" w:rsidRPr="006425CB" w:rsidRDefault="006425CB" w:rsidP="00800003">
      <w:pPr>
        <w:numPr>
          <w:ilvl w:val="0"/>
          <w:numId w:val="35"/>
        </w:numPr>
        <w:tabs>
          <w:tab w:val="left" w:pos="717"/>
        </w:tabs>
        <w:spacing w:line="276" w:lineRule="auto"/>
        <w:ind w:right="141"/>
        <w:jc w:val="both"/>
        <w:rPr>
          <w:sz w:val="22"/>
          <w:szCs w:val="22"/>
        </w:rPr>
      </w:pPr>
      <w:r w:rsidRPr="0057409B">
        <w:rPr>
          <w:b/>
          <w:sz w:val="22"/>
          <w:szCs w:val="22"/>
        </w:rPr>
        <w:t>Cena brutto</w:t>
      </w:r>
      <w:r w:rsidRPr="006425CB">
        <w:rPr>
          <w:sz w:val="22"/>
          <w:szCs w:val="22"/>
        </w:rPr>
        <w:t xml:space="preserve"> Naszej oferty wynosi .....................................................zł,</w:t>
      </w:r>
    </w:p>
    <w:p w14:paraId="3C2141CA" w14:textId="77777777" w:rsidR="006425CB" w:rsidRPr="006425CB" w:rsidRDefault="006425CB" w:rsidP="00015A93">
      <w:pPr>
        <w:tabs>
          <w:tab w:val="left" w:pos="717"/>
        </w:tabs>
        <w:spacing w:after="100"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w tym podatek VAT:..............................zł, stawka:..........%,</w:t>
      </w:r>
    </w:p>
    <w:p w14:paraId="62E5B03B" w14:textId="77777777" w:rsidR="006425CB" w:rsidRPr="006425CB" w:rsidRDefault="006425CB" w:rsidP="00800003">
      <w:pPr>
        <w:numPr>
          <w:ilvl w:val="0"/>
          <w:numId w:val="35"/>
        </w:numPr>
        <w:spacing w:line="276" w:lineRule="auto"/>
        <w:ind w:right="141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Oferujemy następujące ceny jednostkowe netto związane ze sprzedażą energii elektrycznej:</w:t>
      </w:r>
    </w:p>
    <w:p w14:paraId="20A6BD13" w14:textId="77777777" w:rsidR="006425CB" w:rsidRPr="006425CB" w:rsidRDefault="006425CB" w:rsidP="0085354B">
      <w:pPr>
        <w:tabs>
          <w:tab w:val="left" w:pos="717"/>
        </w:tabs>
        <w:spacing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 xml:space="preserve">1) </w:t>
      </w:r>
      <w:r w:rsidRPr="0057409B">
        <w:rPr>
          <w:b/>
          <w:sz w:val="22"/>
          <w:szCs w:val="22"/>
        </w:rPr>
        <w:t>cena netto energii elektrycznej za kWh</w:t>
      </w:r>
      <w:r w:rsidRPr="006425CB">
        <w:rPr>
          <w:sz w:val="22"/>
          <w:szCs w:val="22"/>
        </w:rPr>
        <w:t>: ………………..zł</w:t>
      </w:r>
    </w:p>
    <w:p w14:paraId="37B03C1F" w14:textId="77777777" w:rsidR="006425CB" w:rsidRPr="006425CB" w:rsidRDefault="006425CB" w:rsidP="00015A93">
      <w:pPr>
        <w:tabs>
          <w:tab w:val="left" w:pos="717"/>
        </w:tabs>
        <w:spacing w:after="100"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 xml:space="preserve">2) </w:t>
      </w:r>
      <w:r w:rsidRPr="0057409B">
        <w:rPr>
          <w:b/>
          <w:sz w:val="22"/>
          <w:szCs w:val="22"/>
        </w:rPr>
        <w:t>wysokość opłaty handlowej (1 miesiąc)</w:t>
      </w:r>
      <w:r w:rsidRPr="006425CB">
        <w:rPr>
          <w:sz w:val="22"/>
          <w:szCs w:val="22"/>
        </w:rPr>
        <w:t xml:space="preserve">:…………………zł  </w:t>
      </w:r>
    </w:p>
    <w:p w14:paraId="7EFF5044" w14:textId="77777777" w:rsidR="006425CB" w:rsidRPr="006425CB" w:rsidRDefault="006425CB" w:rsidP="00015A93">
      <w:pPr>
        <w:numPr>
          <w:ilvl w:val="0"/>
          <w:numId w:val="35"/>
        </w:numPr>
        <w:tabs>
          <w:tab w:val="num" w:pos="5040"/>
        </w:tabs>
        <w:spacing w:after="100" w:line="276" w:lineRule="auto"/>
        <w:ind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Rozliczanie dystrybucji energii elektrycznej będzie następowało na podstawie grupy taryfowej …………….</w:t>
      </w:r>
    </w:p>
    <w:p w14:paraId="23B74D32" w14:textId="77777777" w:rsidR="006425CB" w:rsidRPr="006425CB" w:rsidRDefault="006425CB" w:rsidP="00015A93">
      <w:pPr>
        <w:numPr>
          <w:ilvl w:val="0"/>
          <w:numId w:val="35"/>
        </w:numPr>
        <w:tabs>
          <w:tab w:val="num" w:pos="5040"/>
        </w:tabs>
        <w:spacing w:after="100" w:line="276" w:lineRule="auto"/>
        <w:ind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Oferujemy 1 miesięczny okres rozliczeniowy.</w:t>
      </w:r>
    </w:p>
    <w:p w14:paraId="4A1940D1" w14:textId="3B0AC159" w:rsidR="006425CB" w:rsidRPr="0057409B" w:rsidRDefault="006425CB" w:rsidP="00015A93">
      <w:pPr>
        <w:numPr>
          <w:ilvl w:val="0"/>
          <w:numId w:val="35"/>
        </w:numPr>
        <w:tabs>
          <w:tab w:val="left" w:pos="717"/>
          <w:tab w:val="num" w:pos="5040"/>
        </w:tabs>
        <w:spacing w:after="100" w:line="276" w:lineRule="auto"/>
        <w:ind w:right="142"/>
        <w:jc w:val="both"/>
        <w:rPr>
          <w:b/>
          <w:sz w:val="22"/>
          <w:szCs w:val="22"/>
        </w:rPr>
      </w:pPr>
      <w:r w:rsidRPr="006425CB">
        <w:rPr>
          <w:sz w:val="22"/>
          <w:szCs w:val="22"/>
        </w:rPr>
        <w:t xml:space="preserve">Oferujemy realizację przedmiotu zamówienia w terminie od dnia </w:t>
      </w:r>
      <w:r w:rsidR="006E29B8">
        <w:rPr>
          <w:b/>
          <w:sz w:val="22"/>
          <w:szCs w:val="22"/>
        </w:rPr>
        <w:t>01.06.2018</w:t>
      </w:r>
      <w:r w:rsidR="0057409B">
        <w:rPr>
          <w:b/>
          <w:sz w:val="22"/>
          <w:szCs w:val="22"/>
        </w:rPr>
        <w:t xml:space="preserve"> </w:t>
      </w:r>
      <w:r w:rsidRPr="0057409B">
        <w:rPr>
          <w:b/>
          <w:sz w:val="22"/>
          <w:szCs w:val="22"/>
        </w:rPr>
        <w:t>r.</w:t>
      </w:r>
      <w:r w:rsidRPr="006425CB">
        <w:rPr>
          <w:sz w:val="22"/>
          <w:szCs w:val="22"/>
        </w:rPr>
        <w:t xml:space="preserve"> do dnia </w:t>
      </w:r>
      <w:r w:rsidRPr="0057409B">
        <w:rPr>
          <w:b/>
          <w:sz w:val="22"/>
          <w:szCs w:val="22"/>
        </w:rPr>
        <w:t>31.</w:t>
      </w:r>
      <w:r w:rsidR="006E29B8">
        <w:rPr>
          <w:b/>
          <w:sz w:val="22"/>
          <w:szCs w:val="22"/>
        </w:rPr>
        <w:t>12</w:t>
      </w:r>
      <w:r w:rsidRPr="0057409B">
        <w:rPr>
          <w:b/>
          <w:sz w:val="22"/>
          <w:szCs w:val="22"/>
        </w:rPr>
        <w:t>.201</w:t>
      </w:r>
      <w:r w:rsidR="0057409B">
        <w:rPr>
          <w:b/>
          <w:sz w:val="22"/>
          <w:szCs w:val="22"/>
        </w:rPr>
        <w:t xml:space="preserve">8 </w:t>
      </w:r>
      <w:r w:rsidRPr="0057409B">
        <w:rPr>
          <w:b/>
          <w:sz w:val="22"/>
          <w:szCs w:val="22"/>
        </w:rPr>
        <w:t>r.</w:t>
      </w:r>
    </w:p>
    <w:p w14:paraId="25AA6DF6" w14:textId="61926E55" w:rsidR="005F667D" w:rsidRPr="005C28B0" w:rsidRDefault="005F667D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5D3890">
        <w:rPr>
          <w:b/>
          <w:sz w:val="22"/>
          <w:szCs w:val="22"/>
        </w:rPr>
        <w:t>Termin płatności</w:t>
      </w:r>
      <w:r w:rsidRPr="005C28B0">
        <w:rPr>
          <w:sz w:val="22"/>
          <w:szCs w:val="22"/>
        </w:rPr>
        <w:t xml:space="preserve"> </w:t>
      </w:r>
      <w:r w:rsidR="005506CF">
        <w:rPr>
          <w:sz w:val="22"/>
          <w:szCs w:val="22"/>
        </w:rPr>
        <w:t>wynagrodzenia</w:t>
      </w:r>
      <w:r w:rsidRPr="005C28B0">
        <w:rPr>
          <w:sz w:val="22"/>
          <w:szCs w:val="22"/>
        </w:rPr>
        <w:t xml:space="preserve"> wynosi </w:t>
      </w:r>
      <w:r w:rsidR="00F2260D">
        <w:rPr>
          <w:sz w:val="22"/>
          <w:szCs w:val="22"/>
        </w:rPr>
        <w:t>……</w:t>
      </w:r>
      <w:r w:rsidR="00E61EA1">
        <w:rPr>
          <w:sz w:val="22"/>
          <w:szCs w:val="22"/>
        </w:rPr>
        <w:t>…</w:t>
      </w:r>
      <w:r w:rsidRPr="005C28B0">
        <w:rPr>
          <w:sz w:val="22"/>
          <w:szCs w:val="22"/>
        </w:rPr>
        <w:t>dni od daty otrzymania faktury.</w:t>
      </w:r>
    </w:p>
    <w:p w14:paraId="7F77E0D1" w14:textId="23C22DF7" w:rsidR="001B6A04" w:rsidRPr="001B6A04" w:rsidRDefault="001B6A04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1B6A04">
        <w:rPr>
          <w:sz w:val="22"/>
          <w:szCs w:val="22"/>
        </w:rPr>
        <w:t xml:space="preserve">Oświadczamy, że Wykonawca </w:t>
      </w:r>
      <w:r w:rsidR="00824E4C" w:rsidRPr="00824E4C">
        <w:rPr>
          <w:b/>
          <w:sz w:val="22"/>
          <w:szCs w:val="22"/>
        </w:rPr>
        <w:t>JEST / NIE JEST</w:t>
      </w:r>
      <w:r w:rsidR="00824E4C" w:rsidRPr="00E210B4">
        <w:rPr>
          <w:rStyle w:val="Odwoanieprzypisudolnego"/>
          <w:sz w:val="22"/>
          <w:szCs w:val="22"/>
        </w:rPr>
        <w:footnoteReference w:id="3"/>
      </w:r>
      <w:r w:rsidR="00824E4C">
        <w:rPr>
          <w:sz w:val="22"/>
          <w:szCs w:val="22"/>
        </w:rPr>
        <w:t xml:space="preserve"> </w:t>
      </w:r>
      <w:r w:rsidRPr="001B6A04">
        <w:rPr>
          <w:sz w:val="22"/>
          <w:szCs w:val="22"/>
        </w:rPr>
        <w:t xml:space="preserve">mikro, </w:t>
      </w:r>
      <w:r w:rsidR="00824E4C">
        <w:rPr>
          <w:sz w:val="22"/>
          <w:szCs w:val="22"/>
        </w:rPr>
        <w:t>małym, średnim przedsiębiorcą</w:t>
      </w:r>
      <w:r w:rsidR="00824E4C">
        <w:rPr>
          <w:rStyle w:val="Odwoanieprzypisudolnego"/>
          <w:sz w:val="22"/>
          <w:szCs w:val="22"/>
        </w:rPr>
        <w:footnoteReference w:id="4"/>
      </w:r>
      <w:r w:rsidRPr="00E210B4">
        <w:rPr>
          <w:i/>
          <w:sz w:val="20"/>
          <w:szCs w:val="22"/>
        </w:rPr>
        <w:t>.</w:t>
      </w:r>
    </w:p>
    <w:p w14:paraId="0AA6A328" w14:textId="77777777" w:rsidR="006B2DB6" w:rsidRPr="005C28B0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5C28B0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71A8B960" w14:textId="77777777" w:rsidR="006B2DB6" w:rsidRPr="005C28B0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70DC8066" w14:textId="77777777" w:rsidR="006B2DB6" w:rsidRPr="005C28B0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1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spełniamy wszystkie warunki określone w Specyfikacji Istotnych Warunków Zamówienia.</w:t>
      </w:r>
    </w:p>
    <w:p w14:paraId="5636B1E1" w14:textId="77777777" w:rsidR="006B2DB6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1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uważamy</w:t>
      </w:r>
      <w:r w:rsidRPr="00C21498">
        <w:rPr>
          <w:sz w:val="22"/>
          <w:szCs w:val="22"/>
        </w:rPr>
        <w:t xml:space="preserve"> się za związanych niniejszą ofertą na czas 30 dni od upływu terminu składania ofert.</w:t>
      </w:r>
    </w:p>
    <w:p w14:paraId="175DBFE0" w14:textId="16D360AB" w:rsidR="00F2260D" w:rsidRPr="00F2260D" w:rsidRDefault="00F2260D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1" w:hanging="357"/>
        <w:rPr>
          <w:sz w:val="22"/>
          <w:szCs w:val="22"/>
        </w:rPr>
      </w:pPr>
      <w:r w:rsidRPr="00F2260D">
        <w:rPr>
          <w:sz w:val="22"/>
          <w:szCs w:val="22"/>
        </w:rPr>
        <w:t xml:space="preserve">Akceptujemy istotne dla Zamawiającego postanowienia, które zostaną wprowadzone do treści umowy o zamówienie publiczne, zawarte w „Istotnych postanowieniach umowy i zmianach umowy” stanowiących </w:t>
      </w:r>
      <w:r w:rsidR="00A87F07" w:rsidRPr="00464B73">
        <w:rPr>
          <w:sz w:val="22"/>
          <w:szCs w:val="22"/>
        </w:rPr>
        <w:t>załącznik nr 6</w:t>
      </w:r>
      <w:r w:rsidRPr="00F2260D">
        <w:rPr>
          <w:sz w:val="22"/>
          <w:szCs w:val="22"/>
        </w:rPr>
        <w:t xml:space="preserve"> do Specyfikacji Istotnych Warunków Zamówienia. W przypadku wyboru naszej oferty zobowiązujemy się do zawarcia umowy zgodnie z postanowieniami SIWZ, w tym z „Istotnymi postanowieniami umowy i zmianami umowy”, w wyznaczonym przez Zamawiającego terminie.</w:t>
      </w:r>
    </w:p>
    <w:p w14:paraId="16E10A0D" w14:textId="545706A0" w:rsidR="0085354B" w:rsidRDefault="008B5E24" w:rsidP="00015A93">
      <w:pPr>
        <w:widowControl w:val="0"/>
        <w:numPr>
          <w:ilvl w:val="0"/>
          <w:numId w:val="35"/>
        </w:numPr>
        <w:tabs>
          <w:tab w:val="clear" w:pos="360"/>
        </w:tabs>
        <w:spacing w:after="100"/>
        <w:ind w:left="284" w:hanging="284"/>
        <w:jc w:val="both"/>
        <w:rPr>
          <w:sz w:val="22"/>
          <w:szCs w:val="22"/>
        </w:rPr>
      </w:pPr>
      <w:r w:rsidRPr="00BE0E93">
        <w:rPr>
          <w:b/>
          <w:sz w:val="22"/>
          <w:szCs w:val="22"/>
        </w:rPr>
        <w:t>ZAMIERZAMY / NIE ZAMIERZAMY</w:t>
      </w:r>
      <w:r w:rsidR="0085354B" w:rsidRPr="001D28FA">
        <w:rPr>
          <w:rStyle w:val="Odwoanieprzypisudolnego"/>
          <w:sz w:val="22"/>
          <w:szCs w:val="22"/>
        </w:rPr>
        <w:footnoteReference w:id="5"/>
      </w:r>
      <w:r w:rsidR="0085354B" w:rsidRPr="001D28FA">
        <w:rPr>
          <w:sz w:val="22"/>
          <w:szCs w:val="22"/>
        </w:rPr>
        <w:t xml:space="preserve">  powierzyć podwykonawcy/om</w:t>
      </w:r>
      <w:r w:rsidR="0085354B" w:rsidRPr="001D28FA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…………………………………</w:t>
      </w:r>
      <w:r w:rsidR="0085354B">
        <w:rPr>
          <w:sz w:val="22"/>
          <w:szCs w:val="22"/>
        </w:rPr>
        <w:t>…</w:t>
      </w:r>
      <w:r w:rsidR="0085354B" w:rsidRPr="001D28FA">
        <w:rPr>
          <w:sz w:val="22"/>
          <w:szCs w:val="22"/>
        </w:rPr>
        <w:t xml:space="preserve">  </w:t>
      </w:r>
      <w:r w:rsidR="00507B99">
        <w:rPr>
          <w:sz w:val="22"/>
          <w:szCs w:val="22"/>
        </w:rPr>
        <w:t>realizację następującej części</w:t>
      </w:r>
      <w:r w:rsidR="0085354B" w:rsidRPr="001D28FA">
        <w:rPr>
          <w:sz w:val="22"/>
          <w:szCs w:val="22"/>
        </w:rPr>
        <w:t xml:space="preserve"> zamówienia: ……..................................................................</w:t>
      </w:r>
      <w:r w:rsidR="00015A93">
        <w:rPr>
          <w:sz w:val="22"/>
          <w:szCs w:val="22"/>
        </w:rPr>
        <w:t>...................................</w:t>
      </w:r>
    </w:p>
    <w:p w14:paraId="000724BC" w14:textId="77777777" w:rsidR="005F667D" w:rsidRDefault="005F667D" w:rsidP="00800003">
      <w:pPr>
        <w:pStyle w:val="Tekstpodstawowy31"/>
        <w:numPr>
          <w:ilvl w:val="0"/>
          <w:numId w:val="35"/>
        </w:numPr>
        <w:tabs>
          <w:tab w:val="left" w:pos="3216"/>
        </w:tabs>
        <w:spacing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W przypadku wyboru naszej oferty do realizacji w/w zamówienia publicznego umowa ze strony Wykonawcy będzie podpisana przez  .........................................................................................................................................</w:t>
      </w:r>
    </w:p>
    <w:p w14:paraId="2D18FE30" w14:textId="77777777" w:rsidR="005F667D" w:rsidRDefault="005F667D" w:rsidP="00015A93">
      <w:pPr>
        <w:tabs>
          <w:tab w:val="left" w:pos="360"/>
        </w:tabs>
        <w:spacing w:after="10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2260D">
        <w:rPr>
          <w:i/>
        </w:rPr>
        <w:t xml:space="preserve">         ( podać imiona i nazwiska oraz stanowiska )</w:t>
      </w:r>
    </w:p>
    <w:p w14:paraId="4B3DA6D6" w14:textId="136CBBEF" w:rsidR="006B2DB6" w:rsidRPr="005F667D" w:rsidRDefault="005F667D" w:rsidP="00800003">
      <w:pPr>
        <w:pStyle w:val="Tekstpodstawowy31"/>
        <w:numPr>
          <w:ilvl w:val="0"/>
          <w:numId w:val="35"/>
        </w:numPr>
        <w:tabs>
          <w:tab w:val="left" w:pos="3216"/>
        </w:tabs>
        <w:spacing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N</w:t>
      </w:r>
      <w:r w:rsidR="006B2DB6" w:rsidRPr="005F667D">
        <w:rPr>
          <w:sz w:val="22"/>
          <w:szCs w:val="22"/>
        </w:rPr>
        <w:t>ależność z tytułu wykonania umowy należy przekazać na :</w:t>
      </w:r>
    </w:p>
    <w:p w14:paraId="173630E4" w14:textId="7AB25357" w:rsidR="006B2DB6" w:rsidRDefault="006B2DB6" w:rsidP="00F2260D">
      <w:pPr>
        <w:ind w:left="426" w:right="13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2260D">
        <w:rPr>
          <w:sz w:val="22"/>
          <w:szCs w:val="22"/>
        </w:rPr>
        <w:t>..............................</w:t>
      </w:r>
    </w:p>
    <w:p w14:paraId="14FE69CE" w14:textId="77777777" w:rsidR="006B2DB6" w:rsidRPr="00F2260D" w:rsidRDefault="006B2DB6" w:rsidP="00015A93">
      <w:pPr>
        <w:tabs>
          <w:tab w:val="left" w:pos="360"/>
        </w:tabs>
        <w:spacing w:after="100"/>
        <w:jc w:val="center"/>
        <w:rPr>
          <w:i/>
        </w:rPr>
      </w:pPr>
      <w:r w:rsidRPr="00F2260D">
        <w:rPr>
          <w:i/>
        </w:rPr>
        <w:t>( podać nazwę Banku i numer konta )</w:t>
      </w:r>
    </w:p>
    <w:p w14:paraId="1A736BFE" w14:textId="394D1D73" w:rsidR="006B2DB6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36" w:hanging="357"/>
        <w:rPr>
          <w:sz w:val="22"/>
          <w:szCs w:val="22"/>
          <w:lang w:val="de-DE"/>
        </w:rPr>
      </w:pPr>
      <w:r w:rsidRPr="00F2260D">
        <w:rPr>
          <w:sz w:val="22"/>
          <w:szCs w:val="22"/>
          <w:lang w:val="de-DE"/>
        </w:rPr>
        <w:t>Internet : http:// .......................</w:t>
      </w:r>
      <w:r w:rsidR="00F2260D">
        <w:rPr>
          <w:sz w:val="22"/>
          <w:szCs w:val="22"/>
          <w:lang w:val="de-DE"/>
        </w:rPr>
        <w:t>...........</w:t>
      </w:r>
      <w:r w:rsidR="00F2260D" w:rsidRPr="00F2260D">
        <w:rPr>
          <w:sz w:val="22"/>
          <w:szCs w:val="22"/>
          <w:lang w:val="de-DE"/>
        </w:rPr>
        <w:t>.</w:t>
      </w:r>
      <w:r w:rsidR="00F2260D">
        <w:rPr>
          <w:sz w:val="22"/>
          <w:szCs w:val="22"/>
          <w:lang w:val="de-DE"/>
        </w:rPr>
        <w:t xml:space="preserve"> </w:t>
      </w:r>
      <w:proofErr w:type="spellStart"/>
      <w:r w:rsidR="005F667D" w:rsidRPr="00F2260D">
        <w:rPr>
          <w:sz w:val="22"/>
          <w:szCs w:val="22"/>
          <w:lang w:val="de-DE"/>
        </w:rPr>
        <w:t>E</w:t>
      </w:r>
      <w:r w:rsidRPr="00F2260D">
        <w:rPr>
          <w:sz w:val="22"/>
          <w:szCs w:val="22"/>
          <w:lang w:val="de-DE"/>
        </w:rPr>
        <w:t>-mail</w:t>
      </w:r>
      <w:proofErr w:type="spellEnd"/>
      <w:r w:rsidRPr="00F2260D">
        <w:rPr>
          <w:sz w:val="22"/>
          <w:szCs w:val="22"/>
          <w:lang w:val="de-DE"/>
        </w:rPr>
        <w:t xml:space="preserve"> ..................... @ .............</w:t>
      </w:r>
      <w:r w:rsidR="00F2260D" w:rsidRPr="00F2260D">
        <w:rPr>
          <w:sz w:val="22"/>
          <w:szCs w:val="22"/>
          <w:lang w:val="de-DE"/>
        </w:rPr>
        <w:t xml:space="preserve"> </w:t>
      </w:r>
      <w:proofErr w:type="spellStart"/>
      <w:r w:rsidRPr="00F2260D">
        <w:rPr>
          <w:sz w:val="22"/>
          <w:szCs w:val="22"/>
          <w:lang w:val="de-DE"/>
        </w:rPr>
        <w:t>tel</w:t>
      </w:r>
      <w:proofErr w:type="spellEnd"/>
      <w:r w:rsidRPr="00F2260D">
        <w:rPr>
          <w:sz w:val="22"/>
          <w:szCs w:val="22"/>
          <w:lang w:val="de-DE"/>
        </w:rPr>
        <w:t>:....</w:t>
      </w:r>
      <w:r w:rsidR="00F2260D">
        <w:rPr>
          <w:sz w:val="22"/>
          <w:szCs w:val="22"/>
          <w:lang w:val="de-DE"/>
        </w:rPr>
        <w:t>.................</w:t>
      </w:r>
      <w:r w:rsidRPr="00F2260D">
        <w:rPr>
          <w:sz w:val="22"/>
          <w:szCs w:val="22"/>
          <w:lang w:val="de-DE"/>
        </w:rPr>
        <w:t>,</w:t>
      </w:r>
      <w:r w:rsidR="00F2260D" w:rsidRPr="00F2260D">
        <w:rPr>
          <w:sz w:val="22"/>
          <w:szCs w:val="22"/>
          <w:lang w:val="de-DE"/>
        </w:rPr>
        <w:t xml:space="preserve"> </w:t>
      </w:r>
      <w:r w:rsidRPr="00F2260D">
        <w:rPr>
          <w:sz w:val="22"/>
          <w:szCs w:val="22"/>
          <w:lang w:val="de-DE"/>
        </w:rPr>
        <w:t>Fax:</w:t>
      </w:r>
      <w:r w:rsidR="005F667D" w:rsidRPr="00F2260D">
        <w:rPr>
          <w:sz w:val="22"/>
          <w:szCs w:val="22"/>
          <w:lang w:val="de-DE"/>
        </w:rPr>
        <w:t>........................</w:t>
      </w:r>
      <w:r w:rsidR="00F2260D">
        <w:rPr>
          <w:sz w:val="22"/>
          <w:szCs w:val="22"/>
          <w:lang w:val="de-DE"/>
        </w:rPr>
        <w:t>..</w:t>
      </w:r>
    </w:p>
    <w:p w14:paraId="5902AD8A" w14:textId="77777777" w:rsidR="006B2DB6" w:rsidRDefault="006B2DB6" w:rsidP="00800003">
      <w:pPr>
        <w:pStyle w:val="Tekstpodstawowy31"/>
        <w:numPr>
          <w:ilvl w:val="0"/>
          <w:numId w:val="35"/>
        </w:numPr>
        <w:tabs>
          <w:tab w:val="left" w:pos="3216"/>
        </w:tabs>
        <w:spacing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Imię i nazwisko osoby upoważnionej do kontaktów: ...........................................................................................</w:t>
      </w:r>
    </w:p>
    <w:p w14:paraId="56C85ECC" w14:textId="77777777" w:rsidR="006B2DB6" w:rsidRDefault="006B2DB6" w:rsidP="006B2D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BFD4BF" w14:textId="77777777" w:rsidR="008E12AF" w:rsidRDefault="008E12AF" w:rsidP="006B2DB6">
      <w:pPr>
        <w:rPr>
          <w:sz w:val="22"/>
          <w:szCs w:val="22"/>
        </w:rPr>
      </w:pPr>
    </w:p>
    <w:p w14:paraId="11DBCA30" w14:textId="77777777" w:rsidR="006B38AA" w:rsidRDefault="006B38AA" w:rsidP="006B2DB6">
      <w:pPr>
        <w:rPr>
          <w:sz w:val="22"/>
          <w:szCs w:val="22"/>
        </w:rPr>
      </w:pPr>
    </w:p>
    <w:p w14:paraId="00137C1B" w14:textId="77777777" w:rsidR="00824E4C" w:rsidRDefault="00824E4C" w:rsidP="006B2DB6">
      <w:pPr>
        <w:rPr>
          <w:sz w:val="22"/>
          <w:szCs w:val="22"/>
        </w:rPr>
      </w:pPr>
    </w:p>
    <w:p w14:paraId="4D6F9295" w14:textId="77777777" w:rsidR="006B2DB6" w:rsidRDefault="006B2DB6" w:rsidP="006B2DB6">
      <w:pPr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    ........................................................................................</w:t>
      </w:r>
    </w:p>
    <w:p w14:paraId="182654B1" w14:textId="0095D2AD" w:rsidR="00F2260D" w:rsidRPr="008E12AF" w:rsidRDefault="006B2DB6" w:rsidP="00800003">
      <w:pPr>
        <w:ind w:left="4820"/>
        <w:jc w:val="both"/>
        <w:rPr>
          <w:b/>
          <w:bCs/>
          <w:sz w:val="22"/>
          <w:szCs w:val="22"/>
        </w:rPr>
      </w:pPr>
      <w:r w:rsidRPr="00800003">
        <w:rPr>
          <w:i/>
          <w:sz w:val="22"/>
          <w:szCs w:val="22"/>
        </w:rPr>
        <w:t>podpis i pieczątka Wykonawcy lub osoby upoważnionej</w:t>
      </w:r>
      <w:r w:rsidR="00F2260D" w:rsidRPr="008E12AF">
        <w:rPr>
          <w:b/>
          <w:bCs/>
          <w:sz w:val="22"/>
          <w:szCs w:val="22"/>
        </w:rPr>
        <w:br w:type="page"/>
      </w:r>
    </w:p>
    <w:p w14:paraId="22D33170" w14:textId="680AC7FB" w:rsidR="000A72BB" w:rsidRPr="000A72BB" w:rsidRDefault="000A72BB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14:paraId="1B1C62DE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ieczątka Wykonawcy 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miejscowość i data</w:t>
      </w:r>
    </w:p>
    <w:p w14:paraId="27C0EEF9" w14:textId="77777777" w:rsidR="000A72BB" w:rsidRPr="000A72BB" w:rsidRDefault="000A72BB" w:rsidP="000A72BB">
      <w:pPr>
        <w:jc w:val="center"/>
        <w:rPr>
          <w:sz w:val="22"/>
          <w:szCs w:val="22"/>
        </w:rPr>
      </w:pPr>
    </w:p>
    <w:p w14:paraId="2F9C7F8E" w14:textId="77777777" w:rsidR="000A72BB" w:rsidRPr="000A72BB" w:rsidRDefault="000A72BB" w:rsidP="000A72BB">
      <w:pPr>
        <w:jc w:val="center"/>
        <w:rPr>
          <w:b/>
          <w:sz w:val="22"/>
          <w:szCs w:val="22"/>
        </w:rPr>
      </w:pPr>
      <w:r w:rsidRPr="000A72BB">
        <w:rPr>
          <w:b/>
          <w:sz w:val="22"/>
          <w:szCs w:val="22"/>
        </w:rPr>
        <w:t>INFORMACJA W ZAKRESIE POWSTANIA U ZAMAWIAJĄCEGO OBOWIĄZKU PODATKOWEGO</w:t>
      </w:r>
      <w:r w:rsidRPr="000A72BB">
        <w:rPr>
          <w:rStyle w:val="Odwoanieprzypisudolnego"/>
          <w:b/>
          <w:sz w:val="22"/>
          <w:szCs w:val="22"/>
        </w:rPr>
        <w:footnoteReference w:id="7"/>
      </w:r>
    </w:p>
    <w:p w14:paraId="21D62DCC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30A7C254" w14:textId="7FA3448D" w:rsid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rzystępując do udziału w postępowaniu o udzielenie zamówienia publicznego na </w:t>
      </w:r>
      <w:r w:rsidRPr="000A72BB">
        <w:rPr>
          <w:b/>
          <w:sz w:val="22"/>
          <w:szCs w:val="22"/>
        </w:rPr>
        <w:t xml:space="preserve">kompleksową dostawę i świadczenie usług dystrybucji energii elektrycznej dla Instytutu Oceanologii Polskiej Akademii Nauk w Sopocie </w:t>
      </w:r>
      <w:r w:rsidRPr="000A72BB">
        <w:rPr>
          <w:sz w:val="22"/>
          <w:szCs w:val="22"/>
        </w:rPr>
        <w:t>(nr postępowania IO/ZP/</w:t>
      </w:r>
      <w:r w:rsidR="006E29B8">
        <w:rPr>
          <w:sz w:val="22"/>
          <w:szCs w:val="22"/>
        </w:rPr>
        <w:t>5</w:t>
      </w:r>
      <w:r w:rsidRPr="000A72BB">
        <w:rPr>
          <w:sz w:val="22"/>
          <w:szCs w:val="22"/>
        </w:rPr>
        <w:t>/201</w:t>
      </w:r>
      <w:r w:rsidR="006E29B8">
        <w:rPr>
          <w:sz w:val="22"/>
          <w:szCs w:val="22"/>
        </w:rPr>
        <w:t>8</w:t>
      </w:r>
      <w:r w:rsidRPr="000A72BB">
        <w:rPr>
          <w:sz w:val="22"/>
          <w:szCs w:val="22"/>
        </w:rPr>
        <w:t xml:space="preserve">)  informuję, że: </w:t>
      </w:r>
    </w:p>
    <w:p w14:paraId="19C76BB5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ED6D47A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 </w:t>
      </w:r>
    </w:p>
    <w:p w14:paraId="02A21C7F" w14:textId="2D903FD7" w:rsidR="000A72BB" w:rsidRPr="000A72BB" w:rsidRDefault="000A72BB" w:rsidP="00800003">
      <w:pPr>
        <w:numPr>
          <w:ilvl w:val="0"/>
          <w:numId w:val="22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0A72BB">
        <w:rPr>
          <w:b/>
          <w:sz w:val="22"/>
          <w:szCs w:val="22"/>
        </w:rPr>
        <w:t xml:space="preserve">wybór oferty </w:t>
      </w:r>
      <w:r w:rsidR="008B5E24" w:rsidRPr="000A72BB">
        <w:rPr>
          <w:b/>
          <w:sz w:val="22"/>
          <w:szCs w:val="22"/>
          <w:u w:val="single"/>
        </w:rPr>
        <w:t>NIE BĘDZIE</w:t>
      </w:r>
      <w:r w:rsidR="008B5E24" w:rsidRPr="000A72BB">
        <w:rPr>
          <w:b/>
          <w:sz w:val="22"/>
          <w:szCs w:val="22"/>
        </w:rPr>
        <w:t xml:space="preserve"> </w:t>
      </w:r>
      <w:r w:rsidRPr="000A72BB">
        <w:rPr>
          <w:b/>
          <w:sz w:val="22"/>
          <w:szCs w:val="22"/>
        </w:rPr>
        <w:t>prowadzić do powstania u Zamawiającego obowiązku podatkowego</w:t>
      </w:r>
      <w:r w:rsidR="00824E4C">
        <w:rPr>
          <w:rStyle w:val="Odwoanieprzypisudolnego"/>
          <w:b/>
          <w:sz w:val="22"/>
          <w:szCs w:val="22"/>
        </w:rPr>
        <w:footnoteReference w:id="8"/>
      </w:r>
      <w:r w:rsidR="00D12481">
        <w:rPr>
          <w:b/>
          <w:sz w:val="22"/>
          <w:szCs w:val="22"/>
        </w:rPr>
        <w:t>.</w:t>
      </w:r>
    </w:p>
    <w:p w14:paraId="202BF540" w14:textId="77777777" w:rsidR="000A72BB" w:rsidRPr="000A72BB" w:rsidRDefault="000A72BB" w:rsidP="000A72BB">
      <w:pPr>
        <w:ind w:left="426"/>
        <w:jc w:val="both"/>
        <w:rPr>
          <w:sz w:val="22"/>
          <w:szCs w:val="22"/>
        </w:rPr>
      </w:pPr>
    </w:p>
    <w:p w14:paraId="516C6C2C" w14:textId="648F4DF8" w:rsidR="000A72BB" w:rsidRDefault="000A72BB" w:rsidP="00800003">
      <w:pPr>
        <w:numPr>
          <w:ilvl w:val="0"/>
          <w:numId w:val="22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0A72BB">
        <w:rPr>
          <w:b/>
          <w:sz w:val="22"/>
          <w:szCs w:val="22"/>
        </w:rPr>
        <w:t xml:space="preserve">wybór oferty </w:t>
      </w:r>
      <w:r w:rsidR="008B5E24" w:rsidRPr="000A72BB">
        <w:rPr>
          <w:b/>
          <w:sz w:val="22"/>
          <w:szCs w:val="22"/>
          <w:u w:val="single"/>
        </w:rPr>
        <w:t>BĘDZIE</w:t>
      </w:r>
      <w:r w:rsidRPr="000A72BB">
        <w:rPr>
          <w:b/>
          <w:sz w:val="22"/>
          <w:szCs w:val="22"/>
        </w:rPr>
        <w:t xml:space="preserve"> prowadzić do powstania u Zamaw</w:t>
      </w:r>
      <w:r w:rsidR="00D12481">
        <w:rPr>
          <w:b/>
          <w:sz w:val="22"/>
          <w:szCs w:val="22"/>
        </w:rPr>
        <w:t>iającego obowiązku podatkowego</w:t>
      </w:r>
      <w:r w:rsidR="008B5E24" w:rsidRPr="008B5E24">
        <w:rPr>
          <w:b/>
          <w:sz w:val="22"/>
          <w:szCs w:val="22"/>
          <w:vertAlign w:val="superscript"/>
        </w:rPr>
        <w:t>7</w:t>
      </w:r>
      <w:r w:rsidR="00D12481">
        <w:rPr>
          <w:b/>
          <w:sz w:val="22"/>
          <w:szCs w:val="22"/>
        </w:rPr>
        <w:t>:</w:t>
      </w:r>
    </w:p>
    <w:p w14:paraId="2F31EA71" w14:textId="77777777" w:rsidR="000A72BB" w:rsidRDefault="000A72BB" w:rsidP="000A72BB">
      <w:pPr>
        <w:pStyle w:val="Akapitzlist"/>
        <w:rPr>
          <w:b/>
          <w:sz w:val="22"/>
          <w:szCs w:val="22"/>
        </w:rPr>
      </w:pPr>
    </w:p>
    <w:p w14:paraId="127BB741" w14:textId="77777777" w:rsidR="000A72BB" w:rsidRPr="000A72BB" w:rsidRDefault="000A72BB" w:rsidP="000A72BB">
      <w:pPr>
        <w:ind w:left="426"/>
        <w:jc w:val="both"/>
        <w:rPr>
          <w:b/>
          <w:sz w:val="22"/>
          <w:szCs w:val="22"/>
        </w:rPr>
      </w:pPr>
    </w:p>
    <w:p w14:paraId="477EAF3F" w14:textId="77777777" w:rsidR="000A72BB" w:rsidRPr="000A72BB" w:rsidRDefault="000A72BB" w:rsidP="000A72B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46"/>
        <w:gridCol w:w="2106"/>
      </w:tblGrid>
      <w:tr w:rsidR="000A72BB" w:rsidRPr="000A72BB" w14:paraId="6080190B" w14:textId="77777777" w:rsidTr="00D66F1E">
        <w:tc>
          <w:tcPr>
            <w:tcW w:w="541" w:type="dxa"/>
            <w:shd w:val="clear" w:color="auto" w:fill="auto"/>
            <w:vAlign w:val="center"/>
          </w:tcPr>
          <w:p w14:paraId="6215E6DE" w14:textId="77777777" w:rsidR="000A72BB" w:rsidRPr="000A72BB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D46AA76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Nazwa (rodzaj) towaru/usługi</w:t>
            </w:r>
            <w:r w:rsidRPr="000A72BB">
              <w:rPr>
                <w:sz w:val="22"/>
                <w:szCs w:val="22"/>
              </w:rPr>
              <w:t>, którego dostawa/świadczenie będzie prowadzić do jego powstania u zamawiającego obowiązku podatkowego zgodnie z przepisami o podatku od towarów i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66C94" w14:textId="77777777" w:rsidR="000A72BB" w:rsidRPr="000A72BB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Wartość netto</w:t>
            </w:r>
          </w:p>
        </w:tc>
      </w:tr>
      <w:tr w:rsidR="000A72BB" w:rsidRPr="000A72BB" w14:paraId="184103A7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4DAC70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1</w:t>
            </w:r>
          </w:p>
        </w:tc>
        <w:tc>
          <w:tcPr>
            <w:tcW w:w="7647" w:type="dxa"/>
            <w:shd w:val="clear" w:color="auto" w:fill="auto"/>
          </w:tcPr>
          <w:p w14:paraId="17DD1EAE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EEB275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0F8533BE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1135ECA5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2</w:t>
            </w:r>
          </w:p>
        </w:tc>
        <w:tc>
          <w:tcPr>
            <w:tcW w:w="7647" w:type="dxa"/>
            <w:shd w:val="clear" w:color="auto" w:fill="auto"/>
          </w:tcPr>
          <w:p w14:paraId="5CC43AA6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AE1CC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7D29F76B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041EB168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3</w:t>
            </w:r>
          </w:p>
        </w:tc>
        <w:tc>
          <w:tcPr>
            <w:tcW w:w="7647" w:type="dxa"/>
            <w:shd w:val="clear" w:color="auto" w:fill="auto"/>
          </w:tcPr>
          <w:p w14:paraId="28888ACB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416770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2268E6F4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4E05CBDE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4</w:t>
            </w:r>
          </w:p>
        </w:tc>
        <w:tc>
          <w:tcPr>
            <w:tcW w:w="7647" w:type="dxa"/>
            <w:shd w:val="clear" w:color="auto" w:fill="auto"/>
          </w:tcPr>
          <w:p w14:paraId="4F6AD133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E86B4A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15DE2020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70D5CA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5</w:t>
            </w:r>
          </w:p>
        </w:tc>
        <w:tc>
          <w:tcPr>
            <w:tcW w:w="7647" w:type="dxa"/>
            <w:shd w:val="clear" w:color="auto" w:fill="auto"/>
          </w:tcPr>
          <w:p w14:paraId="5CC6743B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65F112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</w:tbl>
    <w:p w14:paraId="05832446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671EB4BE" w14:textId="77777777" w:rsidR="000A72BB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0A72BB" w:rsidRDefault="000A72BB" w:rsidP="000A72BB">
      <w:pPr>
        <w:ind w:left="2835" w:firstLine="1134"/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800003">
        <w:rPr>
          <w:i/>
          <w:sz w:val="22"/>
          <w:szCs w:val="22"/>
        </w:rPr>
        <w:t>pieczątka i podpis Wykonawcy lub osoby upoważnionej</w:t>
      </w:r>
    </w:p>
    <w:p w14:paraId="3437B7ED" w14:textId="77777777" w:rsidR="000A72BB" w:rsidRDefault="000A72BB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5DC46" w14:textId="1E05B173" w:rsidR="00210446" w:rsidRPr="001D28FA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10446" w:rsidRPr="001D28FA">
        <w:rPr>
          <w:b/>
          <w:bCs/>
          <w:sz w:val="22"/>
          <w:szCs w:val="22"/>
        </w:rPr>
        <w:t>ałą</w:t>
      </w:r>
      <w:r w:rsidR="000A72BB">
        <w:rPr>
          <w:b/>
          <w:bCs/>
          <w:sz w:val="22"/>
          <w:szCs w:val="22"/>
        </w:rPr>
        <w:t>cznik nr 4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1DE9FAB7" w14:textId="1E120902" w:rsidR="00046997" w:rsidRPr="00E04190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E04190">
              <w:rPr>
                <w:i/>
                <w:sz w:val="18"/>
                <w:szCs w:val="22"/>
                <w:lang w:val="en-US"/>
              </w:rPr>
              <w:t>NIP/PESEL, KRS/</w:t>
            </w:r>
            <w:proofErr w:type="spellStart"/>
            <w:r w:rsidRPr="00E04190">
              <w:rPr>
                <w:i/>
                <w:sz w:val="18"/>
                <w:szCs w:val="22"/>
                <w:lang w:val="en-US"/>
              </w:rPr>
              <w:t>CEiDG</w:t>
            </w:r>
            <w:proofErr w:type="spellEnd"/>
            <w:r w:rsidR="00E04190" w:rsidRPr="00E04190">
              <w:rPr>
                <w:i/>
                <w:sz w:val="18"/>
                <w:szCs w:val="22"/>
                <w:lang w:val="en-US"/>
              </w:rPr>
              <w:t>, REGON</w:t>
            </w:r>
            <w:r w:rsidRPr="00E04190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E04190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571B40FB" w14:textId="0DF53BF0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  <w:r w:rsidR="00555AAB">
              <w:rPr>
                <w:sz w:val="22"/>
                <w:szCs w:val="22"/>
              </w:rPr>
              <w:t xml:space="preserve"> </w:t>
            </w:r>
            <w:r w:rsidRPr="001D28FA">
              <w:rPr>
                <w:sz w:val="22"/>
                <w:szCs w:val="22"/>
              </w:rPr>
              <w:t>……………………………</w:t>
            </w:r>
          </w:p>
          <w:p w14:paraId="4B98CF73" w14:textId="1635AC78" w:rsidR="00046997" w:rsidRPr="00B82E52" w:rsidRDefault="00046997" w:rsidP="00555AAB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(imię, nazwisko, stanowi</w:t>
            </w:r>
            <w:r w:rsidR="00B82E52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03B48DE8" w:rsidR="00C36BAE" w:rsidRPr="001D28FA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>art. 25a ust. 1 ustawy z dnia 29 stycznia 2004 r. - Prawo zamówień publicznych (Dz. U. z 2015 r. poz. 2164, z późn. zm.)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w postępowaniu o udzielenie zamówienia publicznego </w:t>
      </w:r>
      <w:r w:rsidRPr="001D28FA">
        <w:rPr>
          <w:b/>
          <w:sz w:val="22"/>
        </w:rPr>
        <w:t xml:space="preserve">na </w:t>
      </w:r>
      <w:r w:rsidR="00555AAB" w:rsidRPr="00555AAB">
        <w:rPr>
          <w:b/>
          <w:bCs/>
          <w:sz w:val="22"/>
          <w:szCs w:val="22"/>
        </w:rPr>
        <w:t xml:space="preserve">kompleksową dostawę energii elektrycznej, tj. sprzedaż i dystrybucję energii elektrycznej do obiektów Instytutu Oceanologii Polskiej Akademii Nauk w </w:t>
      </w:r>
      <w:r w:rsidR="006E29B8">
        <w:rPr>
          <w:b/>
          <w:bCs/>
          <w:sz w:val="22"/>
          <w:szCs w:val="22"/>
        </w:rPr>
        <w:t>Sopocie (nr postępowania IO/ZP/5</w:t>
      </w:r>
      <w:r w:rsidR="00555AAB" w:rsidRPr="00555AAB">
        <w:rPr>
          <w:b/>
          <w:bCs/>
          <w:sz w:val="22"/>
          <w:szCs w:val="22"/>
        </w:rPr>
        <w:t>/201</w:t>
      </w:r>
      <w:r w:rsidR="006E29B8">
        <w:rPr>
          <w:b/>
          <w:bCs/>
          <w:sz w:val="22"/>
          <w:szCs w:val="22"/>
        </w:rPr>
        <w:t>8</w:t>
      </w:r>
      <w:r w:rsidR="00555AAB" w:rsidRPr="00555AAB">
        <w:rPr>
          <w:b/>
          <w:bCs/>
          <w:sz w:val="22"/>
          <w:szCs w:val="22"/>
        </w:rPr>
        <w:t>)</w:t>
      </w:r>
    </w:p>
    <w:p w14:paraId="19B41803" w14:textId="77777777" w:rsidR="00C36BAE" w:rsidRPr="003F4F2E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4E3358C4" w14:textId="77777777" w:rsidR="00015A93" w:rsidRPr="00015A93" w:rsidRDefault="00015A93" w:rsidP="00C36BAE">
      <w:pPr>
        <w:spacing w:line="360" w:lineRule="auto"/>
        <w:jc w:val="both"/>
        <w:rPr>
          <w:sz w:val="14"/>
          <w:szCs w:val="14"/>
        </w:rPr>
      </w:pPr>
    </w:p>
    <w:p w14:paraId="29E44A5E" w14:textId="77777777" w:rsidR="00C36BAE" w:rsidRPr="005C28B0" w:rsidRDefault="00C36BAE" w:rsidP="00800003">
      <w:pPr>
        <w:pStyle w:val="Akapitzlist"/>
        <w:numPr>
          <w:ilvl w:val="0"/>
          <w:numId w:val="31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O SPEŁNIANIU </w:t>
      </w:r>
      <w:r w:rsidRPr="005C28B0">
        <w:rPr>
          <w:b/>
          <w:sz w:val="22"/>
          <w:szCs w:val="22"/>
        </w:rPr>
        <w:t>WARUNKÓW UDZIAŁU W POSTĘPOWANIU.</w:t>
      </w:r>
    </w:p>
    <w:p w14:paraId="3605D164" w14:textId="77777777" w:rsidR="00C36BAE" w:rsidRPr="005C28B0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4715BD6D" w:rsidR="00C36BAE" w:rsidRPr="005C28B0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Oświadczam, że W</w:t>
      </w:r>
      <w:r w:rsidR="00C36BAE" w:rsidRPr="005C28B0">
        <w:rPr>
          <w:sz w:val="22"/>
          <w:szCs w:val="22"/>
        </w:rPr>
        <w:t xml:space="preserve">ykonawca spełnia warunki udziału </w:t>
      </w:r>
      <w:r w:rsidR="00566FD5">
        <w:rPr>
          <w:sz w:val="22"/>
          <w:szCs w:val="22"/>
        </w:rPr>
        <w:t>w postępowaniu określone przez Z</w:t>
      </w:r>
      <w:r w:rsidR="00C36BAE" w:rsidRPr="005C28B0">
        <w:rPr>
          <w:sz w:val="22"/>
          <w:szCs w:val="22"/>
        </w:rPr>
        <w:t xml:space="preserve">amawiającego w </w:t>
      </w:r>
      <w:r w:rsidR="00AD200A" w:rsidRPr="005C28B0">
        <w:rPr>
          <w:sz w:val="22"/>
          <w:szCs w:val="22"/>
        </w:rPr>
        <w:t>sekcji III.1</w:t>
      </w:r>
      <w:r w:rsidR="00C36BAE" w:rsidRPr="005C28B0">
        <w:rPr>
          <w:sz w:val="22"/>
          <w:szCs w:val="22"/>
        </w:rPr>
        <w:t xml:space="preserve"> ogłoszenia o zamówieniu oraz </w:t>
      </w:r>
      <w:r w:rsidRPr="005C28B0">
        <w:rPr>
          <w:sz w:val="22"/>
          <w:szCs w:val="22"/>
        </w:rPr>
        <w:t>rozdziale III ust.2</w:t>
      </w:r>
      <w:r w:rsidR="00C36BAE" w:rsidRPr="005C28B0">
        <w:rPr>
          <w:sz w:val="22"/>
          <w:szCs w:val="22"/>
        </w:rPr>
        <w:t xml:space="preserve"> </w:t>
      </w:r>
      <w:r w:rsidRPr="005C28B0">
        <w:rPr>
          <w:sz w:val="22"/>
          <w:szCs w:val="22"/>
        </w:rPr>
        <w:t>Specyfikacji Istotnych Warunków Z</w:t>
      </w:r>
      <w:r w:rsidR="00C36BAE" w:rsidRPr="005C28B0">
        <w:rPr>
          <w:sz w:val="22"/>
          <w:szCs w:val="22"/>
        </w:rPr>
        <w:t>amówienia.</w:t>
      </w:r>
    </w:p>
    <w:p w14:paraId="0B835D4C" w14:textId="77777777" w:rsidR="00046997" w:rsidRPr="00015A93" w:rsidRDefault="00046997" w:rsidP="00C36BAE">
      <w:pPr>
        <w:pStyle w:val="Akapitzlist"/>
        <w:spacing w:line="360" w:lineRule="auto"/>
        <w:ind w:left="851"/>
        <w:jc w:val="both"/>
        <w:rPr>
          <w:sz w:val="14"/>
          <w:szCs w:val="14"/>
        </w:rPr>
      </w:pPr>
    </w:p>
    <w:p w14:paraId="6E1A1FA9" w14:textId="77777777" w:rsidR="00800003" w:rsidRPr="00800003" w:rsidRDefault="00800003" w:rsidP="00C36BAE">
      <w:pPr>
        <w:pStyle w:val="Akapitzlist"/>
        <w:spacing w:line="360" w:lineRule="auto"/>
        <w:ind w:left="851"/>
        <w:jc w:val="both"/>
        <w:rPr>
          <w:sz w:val="16"/>
          <w:szCs w:val="16"/>
        </w:rPr>
      </w:pPr>
    </w:p>
    <w:p w14:paraId="6513129E" w14:textId="77777777" w:rsidR="00B82E52" w:rsidRPr="005C28B0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 xml:space="preserve">dnia ………….……. r. </w:t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5C28B0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5C28B0">
        <w:rPr>
          <w:i/>
          <w:sz w:val="22"/>
          <w:szCs w:val="22"/>
        </w:rPr>
        <w:t>własnoręczny podpis</w:t>
      </w:r>
    </w:p>
    <w:p w14:paraId="05388A02" w14:textId="77777777" w:rsidR="00B82E52" w:rsidRPr="00015A93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48561161" w14:textId="77777777" w:rsidR="008B5E24" w:rsidRPr="001D28FA" w:rsidRDefault="008B5E24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1D28FA">
        <w:rPr>
          <w:rStyle w:val="Odwoanieprzypisudolnego"/>
          <w:b/>
          <w:sz w:val="22"/>
          <w:szCs w:val="22"/>
        </w:rPr>
        <w:footnoteReference w:id="9"/>
      </w:r>
      <w:r w:rsidRPr="001D28FA">
        <w:rPr>
          <w:b/>
          <w:sz w:val="22"/>
          <w:szCs w:val="22"/>
        </w:rPr>
        <w:t>.</w:t>
      </w:r>
    </w:p>
    <w:p w14:paraId="28E583A4" w14:textId="77777777" w:rsidR="008B5E24" w:rsidRPr="00B82E52" w:rsidRDefault="008B5E24" w:rsidP="008B5E24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3DEBCE06" w14:textId="77777777" w:rsidR="006E29B8" w:rsidRDefault="006E29B8" w:rsidP="006E29B8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</w:t>
      </w:r>
      <w:r>
        <w:rPr>
          <w:sz w:val="22"/>
          <w:szCs w:val="22"/>
        </w:rPr>
        <w:t>postępowaniu określony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22555D">
        <w:rPr>
          <w:sz w:val="22"/>
          <w:szCs w:val="22"/>
        </w:rPr>
        <w:t>:</w:t>
      </w:r>
    </w:p>
    <w:p w14:paraId="1A4B8683" w14:textId="77777777" w:rsidR="006E29B8" w:rsidRPr="00C629FA" w:rsidRDefault="006E29B8" w:rsidP="006E29B8">
      <w:pPr>
        <w:pStyle w:val="Akapitzlist"/>
        <w:numPr>
          <w:ilvl w:val="3"/>
          <w:numId w:val="14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NIE POLEGA na zasobach innyc</w:t>
      </w:r>
      <w:r>
        <w:rPr>
          <w:b/>
          <w:sz w:val="22"/>
          <w:szCs w:val="22"/>
        </w:rPr>
        <w:t>h podmiotów.</w:t>
      </w:r>
      <w:r w:rsidRPr="00CE5A00">
        <w:rPr>
          <w:rStyle w:val="Odwoanieprzypisudolnego"/>
          <w:sz w:val="22"/>
          <w:szCs w:val="22"/>
        </w:rPr>
        <w:footnoteReference w:id="10"/>
      </w:r>
      <w:r w:rsidRPr="00CE5A00">
        <w:rPr>
          <w:sz w:val="22"/>
          <w:szCs w:val="22"/>
        </w:rPr>
        <w:t xml:space="preserve"> </w:t>
      </w:r>
    </w:p>
    <w:p w14:paraId="5E740A42" w14:textId="77777777" w:rsidR="006E29B8" w:rsidRPr="00C629FA" w:rsidRDefault="006E29B8" w:rsidP="006E29B8">
      <w:pPr>
        <w:pStyle w:val="Akapitzlist"/>
        <w:numPr>
          <w:ilvl w:val="3"/>
          <w:numId w:val="14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POLEGA</w:t>
      </w:r>
      <w:r>
        <w:rPr>
          <w:b/>
          <w:sz w:val="22"/>
          <w:szCs w:val="22"/>
          <w:vertAlign w:val="superscript"/>
        </w:rPr>
        <w:t>11</w:t>
      </w:r>
      <w:r w:rsidRPr="00C629FA">
        <w:rPr>
          <w:sz w:val="22"/>
          <w:szCs w:val="22"/>
        </w:rPr>
        <w:t xml:space="preserve"> </w:t>
      </w:r>
      <w:r w:rsidRPr="000661FD">
        <w:rPr>
          <w:b/>
          <w:sz w:val="22"/>
          <w:szCs w:val="22"/>
        </w:rPr>
        <w:t>na zasobach następującego podmiotu</w:t>
      </w:r>
      <w:r w:rsidRPr="00C629FA">
        <w:rPr>
          <w:sz w:val="22"/>
          <w:szCs w:val="22"/>
        </w:rPr>
        <w:t xml:space="preserve"> (następujących podmiotów)</w:t>
      </w:r>
      <w:r w:rsidRPr="009A2B29">
        <w:rPr>
          <w:rStyle w:val="Odwoanieprzypisudolnego"/>
          <w:sz w:val="22"/>
          <w:szCs w:val="22"/>
        </w:rPr>
        <w:footnoteReference w:id="11"/>
      </w:r>
      <w:r w:rsidRPr="00C629FA">
        <w:rPr>
          <w:sz w:val="22"/>
          <w:szCs w:val="22"/>
        </w:rPr>
        <w:t>:</w:t>
      </w:r>
    </w:p>
    <w:p w14:paraId="24BA686F" w14:textId="77777777" w:rsidR="006E29B8" w:rsidRPr="00507B99" w:rsidRDefault="006E29B8" w:rsidP="006E29B8">
      <w:pPr>
        <w:pStyle w:val="Akapitzlist"/>
        <w:numPr>
          <w:ilvl w:val="0"/>
          <w:numId w:val="55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w zakresie</w:t>
      </w:r>
      <w:r w:rsidRPr="00507B99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.</w:t>
      </w:r>
    </w:p>
    <w:p w14:paraId="1E4537BA" w14:textId="77777777" w:rsidR="006E29B8" w:rsidRPr="0022555D" w:rsidRDefault="006E29B8" w:rsidP="006E29B8">
      <w:pPr>
        <w:pStyle w:val="Akapitzlist"/>
        <w:keepNext/>
        <w:numPr>
          <w:ilvl w:val="0"/>
          <w:numId w:val="55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w zakresie</w:t>
      </w:r>
      <w:r w:rsidRPr="0022555D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22555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..</w:t>
      </w:r>
    </w:p>
    <w:p w14:paraId="6077A665" w14:textId="77777777" w:rsidR="006E29B8" w:rsidRPr="00243BF3" w:rsidRDefault="006E29B8" w:rsidP="006E29B8">
      <w:pPr>
        <w:spacing w:line="360" w:lineRule="auto"/>
        <w:ind w:left="1080"/>
        <w:jc w:val="both"/>
        <w:rPr>
          <w:sz w:val="22"/>
          <w:szCs w:val="22"/>
        </w:rPr>
      </w:pPr>
    </w:p>
    <w:p w14:paraId="69376A00" w14:textId="77777777" w:rsidR="006E29B8" w:rsidRPr="008B5E24" w:rsidRDefault="006E29B8" w:rsidP="006E29B8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0DEA5EC4" w14:textId="77777777" w:rsidR="006E29B8" w:rsidRDefault="006E29B8" w:rsidP="006E29B8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570AC1C5" w14:textId="77777777" w:rsidR="00E80F83" w:rsidRPr="008B5E24" w:rsidRDefault="00E80F83" w:rsidP="008B5E24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0316EFAB" w14:textId="6D9B3A3A" w:rsidR="00C36BAE" w:rsidRPr="005C28B0" w:rsidRDefault="00C36BAE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 xml:space="preserve">OŚWIADCZENIE </w:t>
      </w:r>
      <w:r w:rsidR="005A32AB" w:rsidRPr="005C28B0">
        <w:rPr>
          <w:b/>
          <w:sz w:val="22"/>
          <w:szCs w:val="22"/>
        </w:rPr>
        <w:t>W ZAKRESIE</w:t>
      </w:r>
      <w:r w:rsidRPr="005C28B0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5C28B0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58FFF918" w:rsidR="005A32AB" w:rsidRDefault="00D12481" w:rsidP="00800003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5A32AB" w:rsidRPr="005C28B0">
        <w:rPr>
          <w:sz w:val="22"/>
          <w:szCs w:val="22"/>
        </w:rPr>
        <w:t xml:space="preserve">ykonawca </w:t>
      </w:r>
      <w:r w:rsidR="008B5E24" w:rsidRPr="005C28B0">
        <w:rPr>
          <w:b/>
          <w:sz w:val="22"/>
          <w:szCs w:val="22"/>
        </w:rPr>
        <w:t xml:space="preserve">NIE PODLEGA </w:t>
      </w:r>
      <w:r w:rsidR="005A32AB" w:rsidRPr="005C28B0">
        <w:rPr>
          <w:b/>
          <w:sz w:val="22"/>
          <w:szCs w:val="22"/>
        </w:rPr>
        <w:t>wykluczeniu</w:t>
      </w:r>
      <w:r w:rsidR="005A32AB" w:rsidRPr="005C28B0">
        <w:rPr>
          <w:sz w:val="22"/>
          <w:szCs w:val="22"/>
        </w:rPr>
        <w:t xml:space="preserve"> z postępowania na podstawie art. 24 ust. 1 pkt 12-23 Pzp oraz na podstawie art. 24 ust. 5 </w:t>
      </w:r>
      <w:r w:rsidR="005C28B0">
        <w:rPr>
          <w:sz w:val="22"/>
          <w:szCs w:val="22"/>
        </w:rPr>
        <w:t xml:space="preserve">ustawy </w:t>
      </w:r>
      <w:r w:rsidR="005A32AB" w:rsidRPr="005C28B0">
        <w:rPr>
          <w:sz w:val="22"/>
          <w:szCs w:val="22"/>
        </w:rPr>
        <w:t>P</w:t>
      </w:r>
      <w:r w:rsidR="00063A92" w:rsidRPr="005C28B0">
        <w:rPr>
          <w:sz w:val="22"/>
          <w:szCs w:val="22"/>
        </w:rPr>
        <w:t>zp w zakresie wskazanym w rozdziale IV ust. 2 Specyfikacji Istotnych Warunków Zamówienia</w:t>
      </w:r>
      <w:r w:rsidR="005A32AB" w:rsidRPr="005C28B0">
        <w:rPr>
          <w:rStyle w:val="Odwoanieprzypisudolnego"/>
          <w:sz w:val="22"/>
          <w:szCs w:val="22"/>
        </w:rPr>
        <w:footnoteReference w:id="12"/>
      </w:r>
    </w:p>
    <w:p w14:paraId="22E14221" w14:textId="77777777" w:rsidR="00015A93" w:rsidRPr="00015A93" w:rsidRDefault="00015A93" w:rsidP="00015A93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0A69EAA" w14:textId="318F79FA" w:rsidR="005A32AB" w:rsidRPr="005C28B0" w:rsidRDefault="005A32AB" w:rsidP="00800003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</w:t>
      </w:r>
      <w:r w:rsidR="008B5E24" w:rsidRPr="005C28B0">
        <w:rPr>
          <w:b/>
          <w:sz w:val="22"/>
          <w:szCs w:val="22"/>
        </w:rPr>
        <w:t>PODLEGA</w:t>
      </w:r>
      <w:r w:rsidRPr="005C28B0">
        <w:rPr>
          <w:b/>
          <w:sz w:val="22"/>
          <w:szCs w:val="22"/>
        </w:rPr>
        <w:t xml:space="preserve"> wykluczeniu</w:t>
      </w:r>
      <w:r w:rsidRPr="005C28B0">
        <w:rPr>
          <w:sz w:val="22"/>
          <w:szCs w:val="22"/>
        </w:rPr>
        <w:t xml:space="preserve"> na podstawie art. </w:t>
      </w:r>
      <w:r w:rsidRPr="005C28B0">
        <w:rPr>
          <w:i/>
          <w:sz w:val="22"/>
          <w:szCs w:val="22"/>
        </w:rPr>
        <w:t>……………………..</w:t>
      </w:r>
      <w:r w:rsidRPr="005C28B0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5C28B0">
        <w:rPr>
          <w:i/>
          <w:sz w:val="16"/>
          <w:szCs w:val="16"/>
        </w:rPr>
        <w:t xml:space="preserve"> w zakresie wskazanym w rozdziale IV ust. 2 SIWZ</w:t>
      </w:r>
      <w:r w:rsidRPr="005C28B0">
        <w:rPr>
          <w:i/>
          <w:sz w:val="16"/>
          <w:szCs w:val="16"/>
        </w:rPr>
        <w:t>).</w:t>
      </w:r>
      <w:r w:rsidRPr="005C28B0">
        <w:t xml:space="preserve"> </w:t>
      </w:r>
      <w:r w:rsidRPr="005C28B0">
        <w:rPr>
          <w:sz w:val="22"/>
          <w:szCs w:val="22"/>
        </w:rPr>
        <w:t>W pozostałym zakresie oświadczam, że Wykonawca nie podlega wykluczeniu z postępowania.</w:t>
      </w:r>
      <w:r w:rsidR="00D12481" w:rsidRPr="00D12481">
        <w:rPr>
          <w:sz w:val="22"/>
          <w:szCs w:val="22"/>
          <w:vertAlign w:val="superscript"/>
        </w:rPr>
        <w:t>1</w:t>
      </w:r>
      <w:r w:rsidR="00DE153B">
        <w:rPr>
          <w:sz w:val="22"/>
          <w:szCs w:val="22"/>
          <w:vertAlign w:val="superscript"/>
        </w:rPr>
        <w:t>1</w:t>
      </w:r>
    </w:p>
    <w:p w14:paraId="4B1BFBEC" w14:textId="77777777" w:rsidR="005A32AB" w:rsidRPr="005C28B0" w:rsidRDefault="005A32AB" w:rsidP="005A32AB">
      <w:pPr>
        <w:pStyle w:val="Akapitzlist"/>
        <w:rPr>
          <w:sz w:val="10"/>
          <w:szCs w:val="10"/>
        </w:rPr>
      </w:pPr>
    </w:p>
    <w:p w14:paraId="6E5D3D52" w14:textId="5C0B9CAE" w:rsidR="005A32AB" w:rsidRPr="005C28B0" w:rsidRDefault="005A32AB" w:rsidP="00E04190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Jednocześnie oświadczam, że w związku z ww. okolicznością, na podstawie art. 24 ust. 8 ustawy Pzp </w:t>
      </w:r>
      <w:r w:rsidR="00566FD5">
        <w:rPr>
          <w:sz w:val="22"/>
          <w:szCs w:val="22"/>
        </w:rPr>
        <w:t>Wykonawca podjął</w:t>
      </w:r>
      <w:r w:rsidRPr="005C28B0">
        <w:rPr>
          <w:sz w:val="22"/>
          <w:szCs w:val="22"/>
        </w:rPr>
        <w:t xml:space="preserve"> następujące środki naprawcze: </w:t>
      </w:r>
    </w:p>
    <w:p w14:paraId="75AB2FD2" w14:textId="2D8A98D9" w:rsidR="000279EF" w:rsidRPr="001D28FA" w:rsidRDefault="005A32AB" w:rsidP="00E04190">
      <w:pPr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B82E52" w:rsidRDefault="000279EF" w:rsidP="00E04190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1D28FA" w:rsidRDefault="000279EF" w:rsidP="00E04190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E04190">
      <w:pPr>
        <w:pStyle w:val="Akapitzlist"/>
        <w:numPr>
          <w:ilvl w:val="0"/>
          <w:numId w:val="32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E04190">
      <w:pPr>
        <w:pStyle w:val="Akapitzlist"/>
        <w:numPr>
          <w:ilvl w:val="0"/>
          <w:numId w:val="32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015A93" w:rsidRDefault="00B82E52" w:rsidP="004255E5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0DD6BAD4" w14:textId="77777777" w:rsidR="00800003" w:rsidRPr="00800003" w:rsidRDefault="00800003" w:rsidP="004255E5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A7B4557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21F52E2B" w14:textId="77777777" w:rsidR="00C36BAE" w:rsidRPr="00800003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6"/>
          <w:szCs w:val="16"/>
        </w:rPr>
      </w:pPr>
    </w:p>
    <w:p w14:paraId="6A8A9EDF" w14:textId="2FB1FD96" w:rsidR="000279EF" w:rsidRPr="005C28B0" w:rsidRDefault="000279EF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5C28B0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76941A96" w14:textId="1AC7C123" w:rsidR="009E00A7" w:rsidRPr="005C28B0" w:rsidRDefault="009E00A7" w:rsidP="009E00A7">
      <w:pPr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</w:t>
      </w:r>
      <w:r w:rsidRPr="00E04190">
        <w:rPr>
          <w:b/>
          <w:sz w:val="22"/>
          <w:szCs w:val="22"/>
        </w:rPr>
        <w:t xml:space="preserve">wobec niżej wymienionych podmiotów, o których mowa w art. 22a ust. 1 </w:t>
      </w:r>
      <w:r w:rsidR="005C28B0" w:rsidRPr="00E04190">
        <w:rPr>
          <w:b/>
          <w:sz w:val="22"/>
          <w:szCs w:val="22"/>
        </w:rPr>
        <w:t>ustawy</w:t>
      </w:r>
      <w:r w:rsidR="00C97FCF" w:rsidRPr="00E04190">
        <w:rPr>
          <w:b/>
          <w:sz w:val="22"/>
          <w:szCs w:val="22"/>
        </w:rPr>
        <w:t xml:space="preserve"> </w:t>
      </w:r>
      <w:r w:rsidR="00507B99" w:rsidRPr="00E04190">
        <w:rPr>
          <w:b/>
          <w:sz w:val="22"/>
          <w:szCs w:val="22"/>
        </w:rPr>
        <w:t>Pzp</w:t>
      </w:r>
      <w:r w:rsidR="00507B99">
        <w:rPr>
          <w:sz w:val="22"/>
          <w:szCs w:val="22"/>
        </w:rPr>
        <w:t>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 w:rsidR="004B745F">
        <w:rPr>
          <w:rStyle w:val="Odwoanieprzypisudolnego"/>
          <w:sz w:val="22"/>
          <w:szCs w:val="22"/>
        </w:rPr>
        <w:footnoteReference w:id="13"/>
      </w:r>
      <w:r w:rsidRPr="005C28B0">
        <w:rPr>
          <w:sz w:val="22"/>
          <w:szCs w:val="22"/>
        </w:rPr>
        <w:t xml:space="preserve">, </w:t>
      </w:r>
      <w:r w:rsidRPr="00E04190">
        <w:rPr>
          <w:b/>
          <w:sz w:val="22"/>
          <w:szCs w:val="22"/>
        </w:rPr>
        <w:t>nie zachodzą podstawy wykluczenia</w:t>
      </w:r>
      <w:r w:rsidRPr="005C28B0">
        <w:rPr>
          <w:sz w:val="22"/>
          <w:szCs w:val="22"/>
        </w:rPr>
        <w:t>, o których mowa w art. 24 ust. 1 pkt 13-22 i ust</w:t>
      </w:r>
      <w:r w:rsidR="00BA5CE3" w:rsidRPr="005C28B0">
        <w:rPr>
          <w:sz w:val="22"/>
          <w:szCs w:val="22"/>
        </w:rPr>
        <w:t xml:space="preserve">. 5 </w:t>
      </w:r>
      <w:r w:rsidR="005C28B0">
        <w:rPr>
          <w:sz w:val="22"/>
          <w:szCs w:val="22"/>
        </w:rPr>
        <w:t xml:space="preserve">ustawy </w:t>
      </w:r>
      <w:r w:rsidR="00BA5CE3" w:rsidRPr="005C28B0">
        <w:rPr>
          <w:sz w:val="22"/>
          <w:szCs w:val="22"/>
        </w:rPr>
        <w:t>Pzp (w zakresie wskazanym w rozdziale IV ust. 2 Specyfikacji Istotnych Warunków Zamówienia</w:t>
      </w:r>
      <w:r w:rsidRPr="005C28B0">
        <w:rPr>
          <w:sz w:val="22"/>
          <w:szCs w:val="22"/>
        </w:rPr>
        <w:t>)</w:t>
      </w:r>
      <w:r w:rsidR="00A12CB5" w:rsidRPr="005C28B0">
        <w:rPr>
          <w:rStyle w:val="Odwoanieprzypisudolnego"/>
          <w:sz w:val="22"/>
          <w:szCs w:val="22"/>
        </w:rPr>
        <w:footnoteReference w:id="14"/>
      </w:r>
      <w:r w:rsidRPr="005C28B0">
        <w:rPr>
          <w:sz w:val="22"/>
          <w:szCs w:val="22"/>
        </w:rPr>
        <w:t>:</w:t>
      </w:r>
    </w:p>
    <w:p w14:paraId="2ACCDE9C" w14:textId="77777777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1)</w:t>
      </w:r>
      <w:r w:rsidRPr="005C28B0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2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639CD07A" w14:textId="5294EB0F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3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Pr="00015A93" w:rsidRDefault="00B82E52" w:rsidP="009E00A7">
      <w:pPr>
        <w:spacing w:line="360" w:lineRule="auto"/>
        <w:ind w:left="567"/>
        <w:jc w:val="both"/>
        <w:rPr>
          <w:sz w:val="14"/>
          <w:szCs w:val="14"/>
        </w:rPr>
      </w:pPr>
    </w:p>
    <w:p w14:paraId="02D9A414" w14:textId="77777777" w:rsidR="00800003" w:rsidRPr="00800003" w:rsidRDefault="00800003" w:rsidP="009E00A7">
      <w:pPr>
        <w:spacing w:line="360" w:lineRule="auto"/>
        <w:ind w:left="567"/>
        <w:jc w:val="both"/>
        <w:rPr>
          <w:sz w:val="16"/>
          <w:szCs w:val="16"/>
        </w:rPr>
      </w:pPr>
    </w:p>
    <w:p w14:paraId="774C02E5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>dnia ………….…….</w:t>
      </w:r>
      <w:r w:rsidRPr="001D28FA">
        <w:rPr>
          <w:sz w:val="22"/>
          <w:szCs w:val="22"/>
        </w:rPr>
        <w:t xml:space="preserve">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993D480" w14:textId="77777777" w:rsidR="00B82E52" w:rsidRPr="00800003" w:rsidRDefault="00B82E52" w:rsidP="009E00A7">
      <w:pPr>
        <w:spacing w:line="360" w:lineRule="auto"/>
        <w:ind w:left="567"/>
        <w:jc w:val="both"/>
        <w:rPr>
          <w:sz w:val="16"/>
          <w:szCs w:val="16"/>
        </w:rPr>
      </w:pPr>
    </w:p>
    <w:p w14:paraId="23D62E9C" w14:textId="7954C3A0" w:rsidR="003262A8" w:rsidRPr="001D28FA" w:rsidRDefault="003262A8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B82E52" w:rsidRDefault="00EA784B" w:rsidP="00015A93">
      <w:pPr>
        <w:pStyle w:val="Akapitzlist"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1D28FA" w:rsidRDefault="00AD2BAB" w:rsidP="00015A93">
      <w:pPr>
        <w:pStyle w:val="Akapitzlist"/>
        <w:numPr>
          <w:ilvl w:val="6"/>
          <w:numId w:val="21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5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6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015A93">
      <w:pPr>
        <w:pStyle w:val="Akapitzlist"/>
        <w:numPr>
          <w:ilvl w:val="6"/>
          <w:numId w:val="21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7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18"/>
      </w:r>
    </w:p>
    <w:p w14:paraId="653F95FA" w14:textId="77777777" w:rsidR="009E00A7" w:rsidRPr="00015A93" w:rsidRDefault="009E00A7" w:rsidP="00015A93">
      <w:pPr>
        <w:spacing w:line="360" w:lineRule="auto"/>
        <w:jc w:val="both"/>
        <w:rPr>
          <w:sz w:val="14"/>
          <w:szCs w:val="14"/>
        </w:rPr>
      </w:pPr>
    </w:p>
    <w:p w14:paraId="01CA01CE" w14:textId="77777777" w:rsidR="00800003" w:rsidRDefault="00800003" w:rsidP="00015A93">
      <w:pPr>
        <w:spacing w:line="360" w:lineRule="auto"/>
        <w:jc w:val="both"/>
      </w:pPr>
    </w:p>
    <w:p w14:paraId="08B0F233" w14:textId="77777777" w:rsidR="00B82E52" w:rsidRPr="001D28FA" w:rsidRDefault="00B82E52" w:rsidP="00015A93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1D28FA" w:rsidRDefault="00B82E52" w:rsidP="00015A93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5363367A" w14:textId="77777777" w:rsidR="00B82E52" w:rsidRPr="00B82E52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1D28FA" w:rsidRDefault="009E00A7" w:rsidP="00800003">
      <w:pPr>
        <w:pStyle w:val="Akapitzlist"/>
        <w:keepNext/>
        <w:numPr>
          <w:ilvl w:val="0"/>
          <w:numId w:val="31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B82E52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330140F0" w:rsidR="009E00A7" w:rsidRPr="001D28FA" w:rsidRDefault="009E00A7" w:rsidP="0080000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336DCE"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>amawiającego w błąd przy przedstawianiu informacji.</w:t>
      </w:r>
    </w:p>
    <w:p w14:paraId="7E18EE95" w14:textId="41D0730F" w:rsidR="00C36BAE" w:rsidRPr="001D28FA" w:rsidRDefault="00800003" w:rsidP="0080000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jest w stanie przedstawić wymagane dokumenty;</w:t>
      </w:r>
    </w:p>
    <w:p w14:paraId="2F14E30C" w14:textId="623EBBB4" w:rsidR="00C36BAE" w:rsidRDefault="00800003" w:rsidP="0080000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bezprawnie nie wpływał oraz nie</w:t>
      </w:r>
      <w:r w:rsidR="00336DCE">
        <w:rPr>
          <w:sz w:val="22"/>
          <w:szCs w:val="22"/>
        </w:rPr>
        <w:t xml:space="preserve"> próbował wpłynąć na czynności Z</w:t>
      </w:r>
      <w:r w:rsidR="00C36BAE" w:rsidRPr="001D28FA">
        <w:rPr>
          <w:sz w:val="22"/>
          <w:szCs w:val="22"/>
        </w:rPr>
        <w:t>amawiającego lub pozyskać i</w:t>
      </w:r>
      <w:r w:rsidR="00336DCE">
        <w:rPr>
          <w:sz w:val="22"/>
          <w:szCs w:val="22"/>
        </w:rPr>
        <w:t>nformacji poufnych, mogące dać W</w:t>
      </w:r>
      <w:r w:rsidR="00C36BAE" w:rsidRPr="001D28FA">
        <w:rPr>
          <w:sz w:val="22"/>
          <w:szCs w:val="22"/>
        </w:rPr>
        <w:t>ykonawcy przewagę w postępowaniu o udzielenie zamówienia.</w:t>
      </w:r>
    </w:p>
    <w:p w14:paraId="394FD47D" w14:textId="77777777" w:rsidR="00800003" w:rsidRPr="001D28FA" w:rsidRDefault="00800003" w:rsidP="0080000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</w:p>
    <w:p w14:paraId="576AE37B" w14:textId="77777777" w:rsidR="005C7FB1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3DB3E473" w14:textId="77777777" w:rsidR="00800003" w:rsidRDefault="00800003" w:rsidP="00C36BAE">
      <w:pPr>
        <w:spacing w:line="360" w:lineRule="auto"/>
        <w:jc w:val="both"/>
        <w:rPr>
          <w:sz w:val="10"/>
          <w:szCs w:val="10"/>
        </w:rPr>
      </w:pPr>
    </w:p>
    <w:p w14:paraId="71EE75F5" w14:textId="77777777" w:rsidR="00D12481" w:rsidRPr="00B82E52" w:rsidRDefault="00D12481" w:rsidP="00C36BAE">
      <w:pPr>
        <w:spacing w:line="360" w:lineRule="auto"/>
        <w:jc w:val="both"/>
        <w:rPr>
          <w:sz w:val="10"/>
          <w:szCs w:val="10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3180427C" w14:textId="64302446" w:rsidR="00555AAB" w:rsidRPr="00D12481" w:rsidRDefault="00C36BAE" w:rsidP="00D12481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  <w:r w:rsidR="00555AAB">
        <w:rPr>
          <w:b/>
          <w:bCs/>
          <w:sz w:val="22"/>
        </w:rPr>
        <w:br w:type="page"/>
      </w:r>
    </w:p>
    <w:p w14:paraId="316CECA9" w14:textId="7C93A870" w:rsidR="00A80347" w:rsidRPr="001D28FA" w:rsidRDefault="00D12481" w:rsidP="00555AA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19492A7B" w14:textId="76F13AD2" w:rsidR="00A80347" w:rsidRPr="001D28FA" w:rsidRDefault="00A80347" w:rsidP="00A8034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INFORMACJA W ZAKRESIE PRZYNALEŻNOŚCI DO </w:t>
      </w:r>
      <w:r w:rsidR="006E29B8">
        <w:rPr>
          <w:b/>
          <w:sz w:val="22"/>
          <w:szCs w:val="22"/>
        </w:rPr>
        <w:t xml:space="preserve">TEJ SAMEJ </w:t>
      </w:r>
      <w:r w:rsidRPr="001D28FA">
        <w:rPr>
          <w:b/>
          <w:sz w:val="22"/>
          <w:szCs w:val="22"/>
        </w:rPr>
        <w:t>GRUPY KAPITAŁOWEJ</w:t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4BEA67A6" w14:textId="3D36B602" w:rsidR="00A80347" w:rsidRPr="001D28FA" w:rsidRDefault="00D12481" w:rsidP="003669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iorąc udział</w:t>
      </w:r>
      <w:r w:rsidR="00A80347" w:rsidRPr="001D28FA">
        <w:rPr>
          <w:sz w:val="22"/>
          <w:szCs w:val="22"/>
        </w:rPr>
        <w:t xml:space="preserve"> w postępowaniu o udzielenie zamówienia publicznego na</w:t>
      </w:r>
      <w:r w:rsidR="00AC2751">
        <w:rPr>
          <w:sz w:val="22"/>
          <w:szCs w:val="22"/>
        </w:rPr>
        <w:t xml:space="preserve"> </w:t>
      </w:r>
      <w:r w:rsidR="003669F7" w:rsidRPr="003669F7">
        <w:rPr>
          <w:b/>
          <w:bCs/>
          <w:sz w:val="22"/>
          <w:szCs w:val="22"/>
        </w:rPr>
        <w:t xml:space="preserve">kompleksową dostawę i świadczenie usług dystrybucji energii elektrycznej dla Instytutu Oceanologii Polskiej Akademii Nauk w </w:t>
      </w:r>
      <w:r w:rsidR="006E29B8">
        <w:rPr>
          <w:b/>
          <w:bCs/>
          <w:sz w:val="22"/>
          <w:szCs w:val="22"/>
        </w:rPr>
        <w:t>Sopocie (nr postępowania IO/ZP/5</w:t>
      </w:r>
      <w:r w:rsidR="003669F7" w:rsidRPr="003669F7">
        <w:rPr>
          <w:b/>
          <w:bCs/>
          <w:sz w:val="22"/>
          <w:szCs w:val="22"/>
        </w:rPr>
        <w:t>/201</w:t>
      </w:r>
      <w:r w:rsidR="006E29B8">
        <w:rPr>
          <w:b/>
          <w:bCs/>
          <w:sz w:val="22"/>
          <w:szCs w:val="22"/>
        </w:rPr>
        <w:t>8</w:t>
      </w:r>
      <w:r w:rsidR="003669F7" w:rsidRPr="003669F7">
        <w:rPr>
          <w:b/>
          <w:bCs/>
          <w:sz w:val="22"/>
          <w:szCs w:val="22"/>
        </w:rPr>
        <w:t>)</w:t>
      </w:r>
      <w:r w:rsidR="003669F7">
        <w:rPr>
          <w:b/>
          <w:bCs/>
          <w:sz w:val="22"/>
          <w:szCs w:val="22"/>
        </w:rPr>
        <w:t xml:space="preserve"> </w:t>
      </w:r>
      <w:r w:rsidR="00A80347" w:rsidRPr="001D28FA">
        <w:rPr>
          <w:sz w:val="22"/>
          <w:szCs w:val="22"/>
        </w:rPr>
        <w:t>oświadczam, że Wykonawca, którego reprezentuję:</w:t>
      </w:r>
    </w:p>
    <w:p w14:paraId="50C0FDDD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1361CF27" w14:textId="62D6421B" w:rsidR="00A80347" w:rsidRPr="001D28FA" w:rsidRDefault="006E29B8" w:rsidP="006E29B8">
      <w:pPr>
        <w:numPr>
          <w:ilvl w:val="0"/>
          <w:numId w:val="20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NALEŻY do tej samej grupy kapitałowej, </w:t>
      </w:r>
      <w:r w:rsidRPr="009A2B29">
        <w:rPr>
          <w:sz w:val="22"/>
          <w:szCs w:val="22"/>
        </w:rPr>
        <w:t>co następujący Wykonawcy, którzy złożyli w niniejszym postępowaniu odrębne oferty</w:t>
      </w:r>
      <w:r w:rsidRPr="001D28FA">
        <w:rPr>
          <w:rStyle w:val="Odwoanieprzypisudolnego"/>
          <w:sz w:val="22"/>
          <w:szCs w:val="22"/>
        </w:rPr>
        <w:t xml:space="preserve"> </w:t>
      </w:r>
      <w:r w:rsidR="005D67DD" w:rsidRPr="001D28FA">
        <w:rPr>
          <w:rStyle w:val="Odwoanieprzypisudolnego"/>
          <w:sz w:val="22"/>
          <w:szCs w:val="22"/>
        </w:rPr>
        <w:footnoteReference w:id="19"/>
      </w:r>
      <w:r w:rsidR="00A80347" w:rsidRPr="001D28FA">
        <w:rPr>
          <w:sz w:val="22"/>
          <w:szCs w:val="22"/>
        </w:rPr>
        <w:t>:</w:t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6EC32992" w:rsidR="00A80347" w:rsidRPr="001D28FA" w:rsidRDefault="006E29B8" w:rsidP="006E29B8">
      <w:pPr>
        <w:numPr>
          <w:ilvl w:val="0"/>
          <w:numId w:val="20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IE NALEŻY do tej samej grupy kapitałowej, </w:t>
      </w:r>
      <w:r w:rsidRPr="009A2B29">
        <w:rPr>
          <w:sz w:val="22"/>
          <w:szCs w:val="22"/>
        </w:rPr>
        <w:t>co Wykonawcy, którzy złożyli w niniejszym postępowaniu odrębne oferty</w:t>
      </w:r>
      <w:r w:rsidRPr="001D28FA">
        <w:rPr>
          <w:sz w:val="22"/>
          <w:szCs w:val="22"/>
          <w:vertAlign w:val="superscript"/>
        </w:rPr>
        <w:t xml:space="preserve"> </w:t>
      </w:r>
      <w:r w:rsidR="005D67DD" w:rsidRPr="001D28FA">
        <w:rPr>
          <w:sz w:val="22"/>
          <w:szCs w:val="22"/>
          <w:vertAlign w:val="superscript"/>
        </w:rPr>
        <w:t>1</w:t>
      </w:r>
      <w:r w:rsidR="00DE153B">
        <w:rPr>
          <w:sz w:val="22"/>
          <w:szCs w:val="22"/>
          <w:vertAlign w:val="superscript"/>
        </w:rPr>
        <w:t>8</w:t>
      </w:r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Default="005D67DD" w:rsidP="00A80347">
      <w:pPr>
        <w:jc w:val="both"/>
        <w:rPr>
          <w:sz w:val="22"/>
          <w:szCs w:val="22"/>
        </w:rPr>
      </w:pPr>
    </w:p>
    <w:p w14:paraId="38A070EB" w14:textId="77777777" w:rsidR="00D12481" w:rsidRPr="001D28FA" w:rsidRDefault="00D12481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B20F60" w:rsidRPr="00800003">
        <w:rPr>
          <w:i/>
          <w:sz w:val="22"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1F27F22D" w14:textId="77777777" w:rsidR="006B2DB6" w:rsidRDefault="006B2DB6" w:rsidP="006B2DB6">
      <w:pPr>
        <w:spacing w:line="280" w:lineRule="atLeast"/>
        <w:jc w:val="both"/>
        <w:rPr>
          <w:sz w:val="22"/>
          <w:shd w:val="clear" w:color="auto" w:fill="00FFFF"/>
        </w:rPr>
      </w:pPr>
    </w:p>
    <w:p w14:paraId="34B43494" w14:textId="135D8CF6" w:rsidR="000A72BB" w:rsidRPr="000A72BB" w:rsidRDefault="00D12481" w:rsidP="000A72BB">
      <w:pPr>
        <w:pageBreakBefore/>
        <w:spacing w:line="280" w:lineRule="atLeast"/>
        <w:jc w:val="right"/>
        <w:rPr>
          <w:b/>
          <w:bCs/>
          <w:sz w:val="22"/>
        </w:rPr>
      </w:pPr>
      <w:r>
        <w:rPr>
          <w:b/>
          <w:bCs/>
          <w:sz w:val="22"/>
        </w:rPr>
        <w:t>Załącznik nr 6</w:t>
      </w:r>
    </w:p>
    <w:p w14:paraId="0051D0EF" w14:textId="77777777" w:rsidR="000A72BB" w:rsidRPr="000A72BB" w:rsidRDefault="000A72BB" w:rsidP="000A72BB">
      <w:pPr>
        <w:jc w:val="center"/>
        <w:rPr>
          <w:sz w:val="22"/>
        </w:rPr>
      </w:pPr>
      <w:r w:rsidRPr="000A72BB">
        <w:rPr>
          <w:b/>
          <w:sz w:val="22"/>
        </w:rPr>
        <w:t>ISTOTNE POSTANOWIENIA UMOWY I ZMIANY UMOWY</w:t>
      </w:r>
    </w:p>
    <w:p w14:paraId="5DC91905" w14:textId="77777777" w:rsidR="000A72BB" w:rsidRPr="000A72BB" w:rsidRDefault="000A72BB" w:rsidP="000A72BB">
      <w:pPr>
        <w:jc w:val="both"/>
        <w:rPr>
          <w:sz w:val="22"/>
        </w:rPr>
      </w:pPr>
      <w:r w:rsidRPr="000A72BB">
        <w:rPr>
          <w:sz w:val="22"/>
        </w:rPr>
        <w:t xml:space="preserve"> </w:t>
      </w:r>
    </w:p>
    <w:p w14:paraId="06D1B781" w14:textId="77777777" w:rsidR="000A72BB" w:rsidRPr="000A72BB" w:rsidRDefault="000A72BB" w:rsidP="000A72BB">
      <w:pPr>
        <w:jc w:val="both"/>
        <w:rPr>
          <w:b/>
          <w:sz w:val="22"/>
        </w:rPr>
      </w:pPr>
      <w:r w:rsidRPr="000A72BB">
        <w:rPr>
          <w:b/>
          <w:sz w:val="22"/>
        </w:rPr>
        <w:t>Istotne postanowienia umowy</w:t>
      </w:r>
    </w:p>
    <w:p w14:paraId="367973D4" w14:textId="77777777" w:rsidR="000A72BB" w:rsidRPr="005A6433" w:rsidRDefault="000A72BB" w:rsidP="000A72BB">
      <w:pPr>
        <w:jc w:val="both"/>
        <w:rPr>
          <w:b/>
          <w:sz w:val="22"/>
          <w:szCs w:val="22"/>
        </w:rPr>
      </w:pPr>
    </w:p>
    <w:p w14:paraId="6C5D6D0C" w14:textId="2812E761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Podstawą zawarcia umowy jest wybór najkorzystniejszej oferty wyłonionej w trybie przet</w:t>
      </w:r>
      <w:r w:rsidR="00BC558F" w:rsidRPr="005A6433">
        <w:rPr>
          <w:sz w:val="22"/>
          <w:szCs w:val="22"/>
        </w:rPr>
        <w:t>argu nieograniczonego nr IO/ZP/</w:t>
      </w:r>
      <w:r w:rsidR="00595622">
        <w:rPr>
          <w:sz w:val="22"/>
          <w:szCs w:val="22"/>
        </w:rPr>
        <w:t>5</w:t>
      </w:r>
      <w:r w:rsidRPr="005A6433">
        <w:rPr>
          <w:sz w:val="22"/>
          <w:szCs w:val="22"/>
        </w:rPr>
        <w:t>/201</w:t>
      </w:r>
      <w:r w:rsidR="00595622">
        <w:rPr>
          <w:sz w:val="22"/>
          <w:szCs w:val="22"/>
        </w:rPr>
        <w:t>8</w:t>
      </w:r>
      <w:r w:rsidRPr="005A6433">
        <w:rPr>
          <w:sz w:val="22"/>
          <w:szCs w:val="22"/>
        </w:rPr>
        <w:t>,  zgodnie z ustawą z dnia 29 stycznia 2004 r. Prawo zamówień publicznych (</w:t>
      </w:r>
      <w:proofErr w:type="spellStart"/>
      <w:r w:rsidRPr="005A6433">
        <w:rPr>
          <w:sz w:val="22"/>
          <w:szCs w:val="22"/>
        </w:rPr>
        <w:t>tj</w:t>
      </w:r>
      <w:proofErr w:type="spellEnd"/>
      <w:r w:rsidRPr="005A6433">
        <w:rPr>
          <w:sz w:val="22"/>
          <w:szCs w:val="22"/>
        </w:rPr>
        <w:t xml:space="preserve"> </w:t>
      </w:r>
      <w:r w:rsidR="00595622" w:rsidRPr="006C0A94">
        <w:rPr>
          <w:sz w:val="22"/>
          <w:szCs w:val="22"/>
        </w:rPr>
        <w:t>Dz.U. z 2017 r. poz. 1579</w:t>
      </w:r>
      <w:r w:rsidRPr="005A6433">
        <w:rPr>
          <w:sz w:val="22"/>
          <w:szCs w:val="22"/>
        </w:rPr>
        <w:t xml:space="preserve"> ze zm.)</w:t>
      </w:r>
      <w:r w:rsidR="00DE153B">
        <w:rPr>
          <w:sz w:val="22"/>
          <w:szCs w:val="22"/>
        </w:rPr>
        <w:t>.</w:t>
      </w:r>
    </w:p>
    <w:p w14:paraId="572D47D0" w14:textId="0F85F12B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Przedmiotem umowy jest kompleksowa dostawa i świadczenie usług dystrybucji energii elektrycznej do obiektów Instytutu Oceanologii Polskiej Akademii Nauk w Sopocie</w:t>
      </w:r>
      <w:r w:rsidRPr="005A6433">
        <w:rPr>
          <w:b/>
          <w:sz w:val="22"/>
          <w:szCs w:val="22"/>
        </w:rPr>
        <w:t xml:space="preserve">, </w:t>
      </w:r>
      <w:r w:rsidRPr="005A6433">
        <w:rPr>
          <w:sz w:val="22"/>
          <w:szCs w:val="22"/>
        </w:rPr>
        <w:t>zgodnie z ofertą Wykonawcy z dnia…………….. oraz wymaganiami określonymi w Specyfikacji Istotnych Warunków Zamówienia z dnia……………………..</w:t>
      </w:r>
      <w:r w:rsidR="00CA7D37">
        <w:rPr>
          <w:sz w:val="22"/>
          <w:szCs w:val="22"/>
        </w:rPr>
        <w:t>(zwanej dalej SIWZ)</w:t>
      </w:r>
      <w:r w:rsidRPr="005A6433">
        <w:rPr>
          <w:sz w:val="22"/>
          <w:szCs w:val="22"/>
        </w:rPr>
        <w:t>, w tym zgodnie z Charakterystyką Elektroenergetyczną O</w:t>
      </w:r>
      <w:r w:rsidR="0084684C">
        <w:rPr>
          <w:sz w:val="22"/>
          <w:szCs w:val="22"/>
        </w:rPr>
        <w:t>biektu stanowiącą załącznik Nr 7</w:t>
      </w:r>
      <w:r w:rsidR="00DE153B">
        <w:rPr>
          <w:sz w:val="22"/>
          <w:szCs w:val="22"/>
        </w:rPr>
        <w:t xml:space="preserve"> do SIWZ</w:t>
      </w:r>
      <w:r w:rsidRPr="005A6433">
        <w:rPr>
          <w:sz w:val="22"/>
          <w:szCs w:val="22"/>
        </w:rPr>
        <w:t>.</w:t>
      </w:r>
    </w:p>
    <w:p w14:paraId="4835BABC" w14:textId="3DE17BD3" w:rsidR="00CA7D37" w:rsidRPr="005A6433" w:rsidRDefault="00CA7D37" w:rsidP="00B364F7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SIWZ</w:t>
      </w:r>
      <w:r w:rsidRPr="005A6433">
        <w:rPr>
          <w:sz w:val="22"/>
          <w:szCs w:val="22"/>
        </w:rPr>
        <w:t xml:space="preserve"> oraz oferta Wykonawcy wraz z jej załącznikami stanowią integralną część Umowy. W razie jakichkolwiek rozbieżności pomiędzy treścią Umowy, oferty Wykonawcy oraz SIWZ, pierwszeństwo będą miały postanowienia SIWZ. </w:t>
      </w:r>
    </w:p>
    <w:p w14:paraId="5D0B05A9" w14:textId="78C04C20" w:rsidR="007B597A" w:rsidRPr="005A643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Dostawa odbywa się za pośrednictwem sieci dystrybucji należącej do Operatora Systemu Dystrybucji (OSD)</w:t>
      </w:r>
      <w:r w:rsidR="0084684C">
        <w:rPr>
          <w:sz w:val="22"/>
          <w:szCs w:val="22"/>
        </w:rPr>
        <w:t>, na obszarze</w:t>
      </w:r>
      <w:r w:rsidRPr="005A6433">
        <w:rPr>
          <w:sz w:val="22"/>
          <w:szCs w:val="22"/>
        </w:rPr>
        <w:t xml:space="preserve"> którego znajdują się miejsca dostarczenia energii elektrycznej (Obiekty).</w:t>
      </w:r>
    </w:p>
    <w:p w14:paraId="0FE87F3A" w14:textId="463FEEB4" w:rsidR="007B597A" w:rsidRPr="005A643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oświadcza, że posiada aktualną koncesję na obrót energią elektryczną nr …………………………………………, wydaną przez Prezesa Urzędu Regulacji Energetyki.</w:t>
      </w:r>
      <w:r w:rsidR="007144BA" w:rsidRPr="005A6433">
        <w:rPr>
          <w:i/>
          <w:sz w:val="22"/>
          <w:szCs w:val="22"/>
        </w:rPr>
        <w:t xml:space="preserve"> </w:t>
      </w:r>
    </w:p>
    <w:p w14:paraId="44A0CE5F" w14:textId="38F34AA1" w:rsidR="00FD01B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oświadcza, że zawarł umowę z OSD na czas trwania niniejszej Umowy, w ramach której OSD zapewnia Wykonawcy świadczenie usług dystrybucji na rzecz Zamawiającego</w:t>
      </w:r>
      <w:r w:rsidR="00FD01B3">
        <w:rPr>
          <w:sz w:val="22"/>
          <w:szCs w:val="22"/>
        </w:rPr>
        <w:t xml:space="preserve">. / </w:t>
      </w:r>
      <w:r w:rsidR="00FD01B3" w:rsidRPr="00FD01B3">
        <w:rPr>
          <w:sz w:val="22"/>
          <w:szCs w:val="22"/>
        </w:rPr>
        <w:t xml:space="preserve">Wykonawca oświadcza, że posiada </w:t>
      </w:r>
      <w:r w:rsidR="00FD01B3">
        <w:rPr>
          <w:sz w:val="22"/>
          <w:szCs w:val="22"/>
        </w:rPr>
        <w:t xml:space="preserve">aktualną </w:t>
      </w:r>
      <w:r w:rsidR="00FD01B3" w:rsidRPr="00FD01B3">
        <w:rPr>
          <w:sz w:val="22"/>
          <w:szCs w:val="22"/>
        </w:rPr>
        <w:t>koncesję na prowadzenie działalności gospodarczej w zakresie dystrybucji energii elektrycznej nr ………………….., wydaną przez Prezesa Urzędu Regulacji Energetyk</w:t>
      </w:r>
      <w:r w:rsidR="00FD01B3">
        <w:rPr>
          <w:sz w:val="22"/>
          <w:szCs w:val="22"/>
        </w:rPr>
        <w:t>i</w:t>
      </w:r>
      <w:r w:rsidRPr="005A6433">
        <w:rPr>
          <w:sz w:val="22"/>
          <w:szCs w:val="22"/>
        </w:rPr>
        <w:t xml:space="preserve">. </w:t>
      </w:r>
    </w:p>
    <w:p w14:paraId="65659B2D" w14:textId="6819E262" w:rsidR="007B597A" w:rsidRPr="005A643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Koszty usług dystrybucji zostaną uwzględnione na fakturze wystawionej przez Wykonawcę za realizację przedmiotu niniejszej umowy.</w:t>
      </w:r>
      <w:r w:rsidR="007144BA" w:rsidRPr="005A6433">
        <w:rPr>
          <w:sz w:val="22"/>
          <w:szCs w:val="22"/>
        </w:rPr>
        <w:t xml:space="preserve"> </w:t>
      </w:r>
    </w:p>
    <w:p w14:paraId="7F28EA79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 okresie obowiązywania umowy obowiązywać będą niezmienne ceny jednostkowe netto za dostawę energii elektrycznej:</w:t>
      </w:r>
    </w:p>
    <w:p w14:paraId="5FB82415" w14:textId="77777777" w:rsidR="000A72BB" w:rsidRPr="005A6433" w:rsidRDefault="000A72BB" w:rsidP="00B364F7">
      <w:pPr>
        <w:ind w:right="141" w:firstLine="90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1) cena netto energii elektrycznej za kWh: ………………..zł</w:t>
      </w:r>
    </w:p>
    <w:p w14:paraId="364D2AD9" w14:textId="77777777" w:rsidR="000A72BB" w:rsidRPr="005A6433" w:rsidRDefault="000A72BB" w:rsidP="00B364F7">
      <w:pPr>
        <w:ind w:right="141" w:firstLine="90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2) wysokość opłaty handlowej (1 miesiąc):…………………zł  </w:t>
      </w:r>
    </w:p>
    <w:p w14:paraId="49718BEA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liczenia dostawy energii elektrycznej odbywać się będą na podstawie bieżących wskazań układów pomiarowo-rozliczeniowych wg cen podanych w formularzu ofertowym Wykonawcy, natomiast rozliczenia dystrybucji energii elektrycznej – na podstawie taryfy Operatora Systemu Dystrybucyjnego, zgodnie z grupą taryfową, do której przydzielony zostanie Zamawiający.</w:t>
      </w:r>
    </w:p>
    <w:p w14:paraId="7B993B5D" w14:textId="77777777" w:rsidR="0084684C" w:rsidRPr="005A6433" w:rsidRDefault="0084684C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zobowiązany jest poinformować Zamawiającego w formie pisemnej o zmianie taryfy Operatora Systemu Dystrybucyjnego w terminie 7 dni od jej wprowadzenia.</w:t>
      </w:r>
    </w:p>
    <w:p w14:paraId="24117BFB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40" w:right="141" w:hanging="34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liczanie dystrybucji energii elektrycznej będzie następowało na podstawie grupy taryfowej ………………</w:t>
      </w:r>
    </w:p>
    <w:p w14:paraId="4DCE1C35" w14:textId="25A43274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liczeni</w:t>
      </w:r>
      <w:r w:rsidR="0084684C">
        <w:rPr>
          <w:sz w:val="22"/>
          <w:szCs w:val="22"/>
        </w:rPr>
        <w:t>e</w:t>
      </w:r>
      <w:r w:rsidRPr="005A6433">
        <w:rPr>
          <w:sz w:val="22"/>
          <w:szCs w:val="22"/>
        </w:rPr>
        <w:t xml:space="preserve"> za realizację przedmiotu zamówienia odbywać się będzie w cyklach miesięcznych (1 miesięczny okres </w:t>
      </w:r>
      <w:r w:rsidRPr="00DE153B">
        <w:rPr>
          <w:sz w:val="22"/>
          <w:szCs w:val="22"/>
        </w:rPr>
        <w:t>rozliczeniowy), na podstawie faktur wystawionych po zakończeniu każdego okresu rozliczeniowego.</w:t>
      </w:r>
    </w:p>
    <w:p w14:paraId="771CF6CA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W przypadku wątpliwości co do prawidłowości wystawionej faktury Zamawiający ma prawo złożenia pisemnej reklamacji, do której dołączy jednocześnie sporną fakturę. Reklamacja winna być rozpatrzona przez Wykonawcę w terminie do 14 dni od dnia jej zgłoszenia przez Zamawiającego. </w:t>
      </w:r>
    </w:p>
    <w:p w14:paraId="2D34A5E9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Cena energii elektrycznej winna zawierać wszystkie koszty związane ze sprzedażą, które musi ponieść Wykonawca, w tym w szczególności koszty związane z rozliczaniem energii, obsługą handlową, akcyzą, podatkami,  itp.</w:t>
      </w:r>
    </w:p>
    <w:p w14:paraId="57CD9F4E" w14:textId="615A070D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Przewidywana ilość dostarczanej energii elektrycznej w okresie realizacji zamówienia wynosi </w:t>
      </w:r>
      <w:r w:rsidR="00595622">
        <w:rPr>
          <w:b/>
          <w:sz w:val="22"/>
          <w:szCs w:val="22"/>
        </w:rPr>
        <w:t>38</w:t>
      </w:r>
      <w:r w:rsidR="00BC558F" w:rsidRPr="005A6433">
        <w:rPr>
          <w:b/>
          <w:sz w:val="22"/>
          <w:szCs w:val="22"/>
        </w:rPr>
        <w:t>0</w:t>
      </w:r>
      <w:r w:rsidRPr="005A6433">
        <w:rPr>
          <w:b/>
          <w:sz w:val="22"/>
          <w:szCs w:val="22"/>
        </w:rPr>
        <w:t> 000 kWh</w:t>
      </w:r>
      <w:r w:rsidRPr="005A6433">
        <w:rPr>
          <w:sz w:val="22"/>
          <w:szCs w:val="22"/>
        </w:rPr>
        <w:t>.</w:t>
      </w:r>
    </w:p>
    <w:p w14:paraId="25662BF5" w14:textId="77777777" w:rsidR="00183159" w:rsidRPr="00183159" w:rsidRDefault="000A72BB" w:rsidP="00183159">
      <w:pPr>
        <w:numPr>
          <w:ilvl w:val="0"/>
          <w:numId w:val="48"/>
        </w:numPr>
        <w:tabs>
          <w:tab w:val="clear" w:pos="720"/>
        </w:tabs>
        <w:autoSpaceDE w:val="0"/>
        <w:ind w:left="360" w:hanging="360"/>
        <w:jc w:val="both"/>
        <w:rPr>
          <w:sz w:val="22"/>
          <w:szCs w:val="22"/>
        </w:rPr>
      </w:pPr>
      <w:r w:rsidRPr="00183159">
        <w:rPr>
          <w:sz w:val="22"/>
          <w:szCs w:val="22"/>
        </w:rPr>
        <w:t xml:space="preserve">Zamawiający zastrzega, że podana ilości dostarczanej energii jest ilością prognozowaną (szacunkową). Faktyczna ilość może różnić się od ilości przewidywanej o 20 %. </w:t>
      </w:r>
      <w:r w:rsidR="00183159" w:rsidRPr="00183159">
        <w:rPr>
          <w:sz w:val="22"/>
          <w:szCs w:val="22"/>
        </w:rPr>
        <w:t>Wykonawcy nie będą przysługiwać z tego tytułu żadne roszczenia względem Zamawiającego.</w:t>
      </w:r>
    </w:p>
    <w:p w14:paraId="776E2798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autoSpaceDE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Zamawiającemu przysługuje prawo zmiany mocy umownej ze skutkiem na przyszłość za miesięcznym uprzedzeniem.</w:t>
      </w:r>
    </w:p>
    <w:p w14:paraId="57F1EB01" w14:textId="02D6E0E5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Realizacja zamówienia: w okresie od dnia </w:t>
      </w:r>
      <w:r w:rsidR="00BC558F" w:rsidRPr="005A6433">
        <w:rPr>
          <w:b/>
          <w:sz w:val="22"/>
          <w:szCs w:val="22"/>
        </w:rPr>
        <w:t>01.06.201</w:t>
      </w:r>
      <w:r w:rsidR="00595622">
        <w:rPr>
          <w:b/>
          <w:sz w:val="22"/>
          <w:szCs w:val="22"/>
        </w:rPr>
        <w:t>8</w:t>
      </w:r>
      <w:r w:rsidRPr="005A6433">
        <w:rPr>
          <w:b/>
          <w:sz w:val="22"/>
          <w:szCs w:val="22"/>
        </w:rPr>
        <w:t xml:space="preserve"> r.</w:t>
      </w:r>
      <w:r w:rsidRPr="005A6433">
        <w:rPr>
          <w:sz w:val="22"/>
          <w:szCs w:val="22"/>
        </w:rPr>
        <w:t xml:space="preserve"> do dnia </w:t>
      </w:r>
      <w:r w:rsidR="00595622">
        <w:rPr>
          <w:b/>
          <w:sz w:val="22"/>
          <w:szCs w:val="22"/>
        </w:rPr>
        <w:t>31.12</w:t>
      </w:r>
      <w:r w:rsidR="00BC558F" w:rsidRPr="005A6433">
        <w:rPr>
          <w:b/>
          <w:sz w:val="22"/>
          <w:szCs w:val="22"/>
        </w:rPr>
        <w:t xml:space="preserve">.2018 </w:t>
      </w:r>
      <w:r w:rsidRPr="005A6433">
        <w:rPr>
          <w:b/>
          <w:sz w:val="22"/>
          <w:szCs w:val="22"/>
        </w:rPr>
        <w:t>r.</w:t>
      </w:r>
    </w:p>
    <w:p w14:paraId="76D157B5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poczynając realizację zamówienia Wykonawca zapewni ciągłość dostawy energii elektrycznej.</w:t>
      </w:r>
    </w:p>
    <w:p w14:paraId="581EAC7E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Miejscem dostawy energii elektrycznej i świadczenia usługi dystrybucji jest siedziba Instytutu Oceanologii Polskiej Akademii Nauk w Sopocie (81-712) przy ul. Powstańców Warszawy 55.</w:t>
      </w:r>
    </w:p>
    <w:p w14:paraId="2BCC53C9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Należności z tytułu wykonania przedmiotu umowy regulowane będą przelewem z rachunku Zamawiającego na rachunek Wykonawcy w terminie …………. od daty dostarczenia faktury do siedziby Zamawiającego.</w:t>
      </w:r>
    </w:p>
    <w:p w14:paraId="58B72314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ma prawo do naliczania odsetek ustawowych za nieterminową zapłatę.</w:t>
      </w:r>
    </w:p>
    <w:p w14:paraId="04C9A709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>Wykonawca zobowiązuje się zapewnić standardy jakościowe obsługi zgodne z obowiązującymi przepisami Prawa energetycznego.</w:t>
      </w:r>
    </w:p>
    <w:p w14:paraId="4719C5E8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>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 lub innym obowiązującym w chwili zaistnienia przywołanej okoliczności aktem prawnym.</w:t>
      </w:r>
    </w:p>
    <w:p w14:paraId="42CA339E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 xml:space="preserve">Wykonawca uwzględni należną Zamawiającemu bonifikatę w fakturze wystawionej za okres rozliczeniowy, którego bonifikata dotyczy, a jeżeli nie jest to możliwe z przyczyn, za które Wykonawca nie ponosi odpowiedzialności, najpóźniej w fakturze za następny, bezpośrednio przypadający okres rozliczeniowy, w stosunku do okresu rozliczeniowego, którego dotyczy bonifikata. </w:t>
      </w:r>
    </w:p>
    <w:p w14:paraId="622B022C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 xml:space="preserve">Umowa może zostać rozwiązana przez Zamawiającego ze skutkiem natychmiastowym, na podstawie oświadczenia skierowanego do Wykonawcy w formie pisemnej pod rygorem nieważności, w przypadku, gdy: </w:t>
      </w:r>
    </w:p>
    <w:p w14:paraId="26FF40A8" w14:textId="27304FBA" w:rsidR="000A72BB" w:rsidRPr="0084684C" w:rsidRDefault="000A72BB" w:rsidP="0084684C">
      <w:pPr>
        <w:pStyle w:val="Akapitzlist"/>
        <w:numPr>
          <w:ilvl w:val="2"/>
          <w:numId w:val="52"/>
        </w:numPr>
        <w:tabs>
          <w:tab w:val="clear" w:pos="2340"/>
        </w:tabs>
        <w:autoSpaceDE w:val="0"/>
        <w:autoSpaceDN w:val="0"/>
        <w:adjustRightInd w:val="0"/>
        <w:spacing w:after="17"/>
        <w:ind w:left="709"/>
        <w:jc w:val="both"/>
        <w:rPr>
          <w:sz w:val="22"/>
          <w:szCs w:val="22"/>
        </w:rPr>
      </w:pPr>
      <w:r w:rsidRPr="0084684C">
        <w:rPr>
          <w:sz w:val="22"/>
          <w:szCs w:val="22"/>
        </w:rPr>
        <w:t xml:space="preserve">Wykonawca narusza postanowienia Umowy, pomimo upływu terminu wyznaczonego mu przez Zamawiającego do zaniechania takich naruszeń, nie krótszego jednakże niż 30 dni; </w:t>
      </w:r>
    </w:p>
    <w:p w14:paraId="29602B60" w14:textId="06BCFFE3" w:rsidR="000A72BB" w:rsidRPr="0084684C" w:rsidRDefault="000A72BB" w:rsidP="0084684C">
      <w:pPr>
        <w:pStyle w:val="Akapitzlist"/>
        <w:numPr>
          <w:ilvl w:val="2"/>
          <w:numId w:val="52"/>
        </w:numPr>
        <w:tabs>
          <w:tab w:val="clear" w:pos="2340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4684C">
        <w:rPr>
          <w:sz w:val="22"/>
          <w:szCs w:val="22"/>
        </w:rPr>
        <w:t xml:space="preserve">zostanie wniesiony wniosek o ogłoszenie upadłości obejmującej likwidację majątku Wykonawcy. </w:t>
      </w:r>
    </w:p>
    <w:p w14:paraId="696CBA25" w14:textId="3458D4B9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Umowa wygasa w przypadku cofnięcia koncesji Wykonawcy na prowadzenie działalności w zakresie obrotu energią elektrycz</w:t>
      </w:r>
      <w:r w:rsidR="005A6433">
        <w:rPr>
          <w:sz w:val="22"/>
          <w:szCs w:val="22"/>
        </w:rPr>
        <w:t>ną – z dniem cofnięcia koncesji.</w:t>
      </w:r>
      <w:r w:rsidRPr="005A6433">
        <w:rPr>
          <w:sz w:val="22"/>
          <w:szCs w:val="22"/>
        </w:rPr>
        <w:t xml:space="preserve"> </w:t>
      </w:r>
    </w:p>
    <w:p w14:paraId="0B2E0718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Stronom przysługuje prawo wypowiedzenia Umowy przed upływem terminu, na jaki została umowa zawarta. </w:t>
      </w:r>
    </w:p>
    <w:p w14:paraId="7FD2DB89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Okres wypowiedzenia umowy wynosi trzy miesiące, licząc od dnia doręczenia pisemnego wypowiedzenia umowy, ze skutkiem na koniec kwartału.</w:t>
      </w:r>
    </w:p>
    <w:p w14:paraId="573D2355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Wypowiedzenie Umowy powinno nastąpić w formie pisemnej pod rygorem nieważności </w:t>
      </w:r>
    </w:p>
    <w:p w14:paraId="5F816ACA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Wykonawca zapłaci karę umowną w wysokości 10 % wartości netto dostawy (sprzedaży) energii elektrycznej wskazanej w ofercie Wykonawcy w Formularzu cenowym w przypadku rozwiązania Umowy przez którąkolwiek ze Stron z przyczyn leżących po stronie Wykonawcy. </w:t>
      </w:r>
    </w:p>
    <w:p w14:paraId="02EAAB57" w14:textId="04C96522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Zamawiający zastrzega </w:t>
      </w:r>
      <w:r w:rsidR="0084684C">
        <w:rPr>
          <w:sz w:val="22"/>
          <w:szCs w:val="22"/>
        </w:rPr>
        <w:t xml:space="preserve">sobie </w:t>
      </w:r>
      <w:r w:rsidRPr="005A6433">
        <w:rPr>
          <w:sz w:val="22"/>
          <w:szCs w:val="22"/>
        </w:rPr>
        <w:t>możliwość dochodzenia odszkodowania przewyższającego wysokość w/w kary na zasadach ogólnych Kodeksu Cywilnego.</w:t>
      </w:r>
    </w:p>
    <w:p w14:paraId="634CA706" w14:textId="6BFC7A6B" w:rsidR="0084684C" w:rsidRPr="0084684C" w:rsidRDefault="0084684C" w:rsidP="0084684C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4684C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jedynie wynagrodzenia należnego mu z tytułu faktycznie </w:t>
      </w:r>
      <w:r w:rsidR="00D84CE9">
        <w:rPr>
          <w:sz w:val="22"/>
          <w:szCs w:val="22"/>
        </w:rPr>
        <w:t>wykonanej części umowy</w:t>
      </w:r>
      <w:r w:rsidRPr="0084684C">
        <w:rPr>
          <w:sz w:val="22"/>
          <w:szCs w:val="22"/>
        </w:rPr>
        <w:t xml:space="preserve">. </w:t>
      </w:r>
    </w:p>
    <w:p w14:paraId="66BD0EDE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06A6C838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5BC19E" w14:textId="25C0E4B6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 sprawach nieuregulowanych niniejszą umową obowiązywać będą przepisy prawa, w tym w s</w:t>
      </w:r>
      <w:r w:rsidR="005E5029">
        <w:rPr>
          <w:sz w:val="22"/>
          <w:szCs w:val="22"/>
        </w:rPr>
        <w:t>zczególności: Kodeksu Cywilnego, ustawy Prawo</w:t>
      </w:r>
      <w:r w:rsidRPr="005A6433">
        <w:rPr>
          <w:sz w:val="22"/>
          <w:szCs w:val="22"/>
        </w:rPr>
        <w:t xml:space="preserve"> Zamówień Publicznych, </w:t>
      </w:r>
      <w:r w:rsidR="005E5029">
        <w:rPr>
          <w:sz w:val="22"/>
          <w:szCs w:val="22"/>
        </w:rPr>
        <w:t>ustawy Prawo</w:t>
      </w:r>
      <w:r w:rsidRPr="005A6433">
        <w:rPr>
          <w:sz w:val="22"/>
          <w:szCs w:val="22"/>
        </w:rPr>
        <w:t xml:space="preserve"> energetyczne oraz zapisy zatwierdzonej przez Prezesa URE taryfy.</w:t>
      </w:r>
    </w:p>
    <w:p w14:paraId="261FA9DC" w14:textId="77777777" w:rsidR="000A72BB" w:rsidRPr="005A6433" w:rsidRDefault="000A72BB" w:rsidP="000A72BB">
      <w:pPr>
        <w:keepNext/>
        <w:jc w:val="both"/>
        <w:outlineLvl w:val="5"/>
        <w:rPr>
          <w:sz w:val="22"/>
          <w:szCs w:val="22"/>
        </w:rPr>
      </w:pPr>
    </w:p>
    <w:p w14:paraId="27C42022" w14:textId="77777777" w:rsidR="000A72BB" w:rsidRPr="005A6433" w:rsidRDefault="000A72BB" w:rsidP="000A72BB">
      <w:pPr>
        <w:tabs>
          <w:tab w:val="left" w:pos="284"/>
        </w:tabs>
        <w:jc w:val="both"/>
        <w:rPr>
          <w:b/>
          <w:sz w:val="22"/>
          <w:szCs w:val="22"/>
        </w:rPr>
      </w:pPr>
      <w:r w:rsidRPr="005A6433">
        <w:rPr>
          <w:b/>
          <w:sz w:val="22"/>
          <w:szCs w:val="22"/>
        </w:rPr>
        <w:t>Zmiana umowy</w:t>
      </w:r>
    </w:p>
    <w:p w14:paraId="2A118F92" w14:textId="77777777" w:rsidR="000A72BB" w:rsidRPr="005A6433" w:rsidRDefault="000A72BB" w:rsidP="000A72BB">
      <w:pPr>
        <w:jc w:val="both"/>
        <w:rPr>
          <w:sz w:val="22"/>
          <w:szCs w:val="22"/>
        </w:rPr>
      </w:pPr>
    </w:p>
    <w:p w14:paraId="7EBD97FF" w14:textId="77777777" w:rsidR="000A72BB" w:rsidRPr="005A6433" w:rsidRDefault="000A72BB" w:rsidP="00800003">
      <w:pPr>
        <w:numPr>
          <w:ilvl w:val="6"/>
          <w:numId w:val="49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szelkie zmiany i uzupełnienia umowy wymagają formy pisemnej pod rygorem nieważności</w:t>
      </w:r>
    </w:p>
    <w:p w14:paraId="3B4A0267" w14:textId="77777777" w:rsidR="001637B8" w:rsidRPr="001D28FA" w:rsidRDefault="001637B8" w:rsidP="00800003">
      <w:pPr>
        <w:numPr>
          <w:ilvl w:val="6"/>
          <w:numId w:val="49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78F3F5D8" w14:textId="77777777" w:rsidR="00390D7C" w:rsidRPr="00731F93" w:rsidRDefault="00390D7C" w:rsidP="00800003">
      <w:pPr>
        <w:numPr>
          <w:ilvl w:val="6"/>
          <w:numId w:val="49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914C8B">
        <w:rPr>
          <w:sz w:val="22"/>
          <w:szCs w:val="22"/>
        </w:rPr>
        <w:t>Zamawiający przewiduje możliwość następujących</w:t>
      </w:r>
      <w:r>
        <w:rPr>
          <w:sz w:val="22"/>
          <w:szCs w:val="22"/>
        </w:rPr>
        <w:t xml:space="preserve"> istotnych</w:t>
      </w:r>
      <w:r w:rsidRPr="00914C8B">
        <w:rPr>
          <w:sz w:val="22"/>
          <w:szCs w:val="22"/>
        </w:rPr>
        <w:t xml:space="preserve"> zmian umowy</w:t>
      </w:r>
      <w:r>
        <w:rPr>
          <w:sz w:val="22"/>
          <w:szCs w:val="22"/>
        </w:rPr>
        <w:t>:</w:t>
      </w:r>
      <w:r w:rsidRPr="00914C8B">
        <w:rPr>
          <w:sz w:val="22"/>
          <w:szCs w:val="22"/>
        </w:rPr>
        <w:t xml:space="preserve"> w zakresie</w:t>
      </w:r>
      <w:r w:rsidRPr="00E81017">
        <w:rPr>
          <w:sz w:val="22"/>
          <w:szCs w:val="22"/>
        </w:rPr>
        <w:t xml:space="preserve"> </w:t>
      </w:r>
      <w:r>
        <w:rPr>
          <w:sz w:val="22"/>
          <w:szCs w:val="22"/>
        </w:rPr>
        <w:t>terminów realizacji zamówienia</w:t>
      </w:r>
      <w:r w:rsidRPr="00E81017">
        <w:rPr>
          <w:sz w:val="22"/>
          <w:szCs w:val="22"/>
        </w:rPr>
        <w:t xml:space="preserve">, przedmiotu zamówienia, </w:t>
      </w:r>
      <w:r>
        <w:rPr>
          <w:sz w:val="22"/>
          <w:szCs w:val="22"/>
        </w:rPr>
        <w:t xml:space="preserve">wynagrodzenia, </w:t>
      </w:r>
      <w:r w:rsidRPr="00E81017">
        <w:rPr>
          <w:sz w:val="22"/>
          <w:szCs w:val="22"/>
        </w:rPr>
        <w:t xml:space="preserve">płatności, i których konieczność wprowadzenia wynikać </w:t>
      </w:r>
      <w:r w:rsidRPr="00731F93">
        <w:rPr>
          <w:sz w:val="22"/>
          <w:szCs w:val="22"/>
        </w:rPr>
        <w:t xml:space="preserve">będzie z następujących okoliczności:  </w:t>
      </w:r>
    </w:p>
    <w:p w14:paraId="422B625E" w14:textId="3CBC51A9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wystąpią zmiany w nazwach lub adresach stron, zmiany związane z przekształceniem podmiotowym stron</w:t>
      </w:r>
      <w:r w:rsidR="004E20C0" w:rsidRPr="00731F93">
        <w:rPr>
          <w:sz w:val="22"/>
          <w:szCs w:val="22"/>
        </w:rPr>
        <w:t xml:space="preserve"> – w zakresie oznaczenia stron umowy</w:t>
      </w:r>
      <w:r w:rsidRPr="00731F93">
        <w:rPr>
          <w:sz w:val="22"/>
          <w:szCs w:val="22"/>
        </w:rPr>
        <w:t>,</w:t>
      </w:r>
    </w:p>
    <w:p w14:paraId="15699694" w14:textId="2257F299" w:rsidR="00390D7C" w:rsidRPr="00731F93" w:rsidRDefault="00390D7C" w:rsidP="00115E7E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nastąpi zmiana obowiązujących przepisów prawa związanych z przedmiotowym zamówieniem</w:t>
      </w:r>
      <w:r w:rsidR="004E20C0" w:rsidRPr="00731F93">
        <w:rPr>
          <w:sz w:val="22"/>
          <w:szCs w:val="22"/>
        </w:rPr>
        <w:t xml:space="preserve"> – w zakresie wynikającym z tych zmian</w:t>
      </w:r>
      <w:r w:rsidRPr="00731F93">
        <w:rPr>
          <w:sz w:val="22"/>
          <w:szCs w:val="22"/>
        </w:rPr>
        <w:t>,</w:t>
      </w:r>
      <w:r w:rsidR="00115E7E" w:rsidRPr="00731F93">
        <w:rPr>
          <w:sz w:val="22"/>
          <w:szCs w:val="22"/>
        </w:rPr>
        <w:t xml:space="preserve"> w tym w szczególności w zakresie terminów realizacji zamówienia, przedmiotu zamówienia, wysokości wynagrodzenia, płatności, </w:t>
      </w:r>
    </w:p>
    <w:p w14:paraId="0EC26ADC" w14:textId="3AD49332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aistnieje siła wyższa uniemożliwiająca okresowe wykonywanie przedmiotu umowy</w:t>
      </w:r>
      <w:r w:rsidR="00731F93" w:rsidRPr="00731F93">
        <w:rPr>
          <w:sz w:val="22"/>
          <w:szCs w:val="22"/>
        </w:rPr>
        <w:t>, polegająca m.in. na</w:t>
      </w:r>
      <w:r w:rsidR="004E20C0" w:rsidRPr="00731F93">
        <w:rPr>
          <w:sz w:val="22"/>
          <w:szCs w:val="22"/>
        </w:rPr>
        <w:t xml:space="preserve"> wystąpieni</w:t>
      </w:r>
      <w:r w:rsidR="00731F93" w:rsidRPr="00731F93">
        <w:rPr>
          <w:sz w:val="22"/>
          <w:szCs w:val="22"/>
        </w:rPr>
        <w:t>u</w:t>
      </w:r>
      <w:r w:rsidR="004E20C0" w:rsidRPr="00731F93">
        <w:rPr>
          <w:sz w:val="22"/>
          <w:szCs w:val="22"/>
        </w:rPr>
        <w:t xml:space="preserve"> zdarzenia losowego wywołanego przez czynniki zewnętrzne, którego nie można było przewidzieć z pewnością, w szczególności zagrażającego bezpośrednio życiu lub zdrowiu ludzi lub grożącego powstaniem szkody w znacznych rozmiarach</w:t>
      </w:r>
      <w:r w:rsidR="00731F93" w:rsidRPr="00731F93">
        <w:rPr>
          <w:sz w:val="22"/>
          <w:szCs w:val="22"/>
        </w:rPr>
        <w:t xml:space="preserve"> – w zakresie wynikającym z zaistniałego zdarzenia</w:t>
      </w:r>
      <w:r w:rsidRPr="00731F93">
        <w:rPr>
          <w:sz w:val="22"/>
          <w:szCs w:val="22"/>
        </w:rPr>
        <w:t>,</w:t>
      </w:r>
    </w:p>
    <w:p w14:paraId="538A2B26" w14:textId="081FB005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nastąpi zm</w:t>
      </w:r>
      <w:r w:rsidR="00115E7E" w:rsidRPr="00731F93">
        <w:rPr>
          <w:sz w:val="22"/>
          <w:szCs w:val="22"/>
        </w:rPr>
        <w:t>iana ustawy o podatku akcyzowym – w zakresie wysokości wynagrodzenia</w:t>
      </w:r>
      <w:r w:rsidR="00731F93" w:rsidRPr="00731F93">
        <w:rPr>
          <w:sz w:val="22"/>
          <w:szCs w:val="22"/>
        </w:rPr>
        <w:t>,</w:t>
      </w:r>
    </w:p>
    <w:p w14:paraId="76A6379A" w14:textId="42B074E7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mniejszenie uprawnień do emisji dwutlenku węgla do atmosfery wynikającymi z regul</w:t>
      </w:r>
      <w:r w:rsidR="00115E7E" w:rsidRPr="00731F93">
        <w:rPr>
          <w:sz w:val="22"/>
          <w:szCs w:val="22"/>
        </w:rPr>
        <w:t>acji ustawowych lub dyrektyw UE – w zakresie wynikającym z tej zmiany, w tym w szczególności w zakresie przedmiotu zamówienia, wysokości wynagrodzenia</w:t>
      </w:r>
      <w:r w:rsidR="00731F93" w:rsidRPr="00731F93">
        <w:rPr>
          <w:sz w:val="22"/>
          <w:szCs w:val="22"/>
        </w:rPr>
        <w:t>,</w:t>
      </w:r>
    </w:p>
    <w:p w14:paraId="61B0173D" w14:textId="25B45A77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wprowadzenie przez Prezesa Urzędu Regulacji Energetyki obowiązku zatwierdzania przez Wykonawcę taryf lub nałożenie dodatkowych obowiązków związanych z zakupem praw majątkowych</w:t>
      </w:r>
      <w:r w:rsidR="00115E7E" w:rsidRPr="00731F93">
        <w:rPr>
          <w:sz w:val="22"/>
          <w:szCs w:val="22"/>
        </w:rPr>
        <w:t xml:space="preserve"> – w zakresie wynikającym z tego obowiązku, w tym w szczególności w zakresie przedmiotu zamówienia, wysokości wynagrodzenia</w:t>
      </w:r>
      <w:r w:rsidRPr="00731F93">
        <w:rPr>
          <w:sz w:val="22"/>
          <w:szCs w:val="22"/>
        </w:rPr>
        <w:t>,</w:t>
      </w:r>
    </w:p>
    <w:p w14:paraId="3B786896" w14:textId="44C1A3D6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miana regulacji dotyczących podatku VAT</w:t>
      </w:r>
      <w:r w:rsidR="00115E7E" w:rsidRPr="00731F93">
        <w:rPr>
          <w:sz w:val="22"/>
          <w:szCs w:val="22"/>
        </w:rPr>
        <w:t xml:space="preserve"> – w zakresie wysokości wynagrodzenia</w:t>
      </w:r>
      <w:r w:rsidRPr="00731F93">
        <w:rPr>
          <w:sz w:val="22"/>
          <w:szCs w:val="22"/>
        </w:rPr>
        <w:t>,</w:t>
      </w:r>
    </w:p>
    <w:p w14:paraId="15510BC6" w14:textId="42FB03AA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wystąpią okoliczności, których nie można było przewidzieć w chwili zawarcia umowy, a w związku z nimi wystąpi konieczność wprowadzenia istotnych zmian do umowy, zaś zmiany te są korzystne dla Zamawiającego i zostaną zaakceptowane przez Wykonawcę</w:t>
      </w:r>
      <w:r w:rsidR="00115E7E" w:rsidRPr="00731F93">
        <w:rPr>
          <w:sz w:val="22"/>
          <w:szCs w:val="22"/>
        </w:rPr>
        <w:t xml:space="preserve"> – w zakresie terminu wykonania przedmiotu zamówienia, zakresu przedmiotu zamówienia oraz wynagrodzenia, pod warunkiem, że nie będzie to wykraczało poza określenie przedmiotu zamówienia zawartego w SIWZ ani nie zwiększy wynagrodzenia Wykonawcy</w:t>
      </w:r>
      <w:r w:rsidRPr="00731F93">
        <w:rPr>
          <w:sz w:val="22"/>
          <w:szCs w:val="22"/>
        </w:rPr>
        <w:t>,</w:t>
      </w:r>
    </w:p>
    <w:p w14:paraId="613D7721" w14:textId="1CCBA834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</w:t>
      </w:r>
      <w:r w:rsidR="00115E7E" w:rsidRPr="00731F93">
        <w:rPr>
          <w:sz w:val="22"/>
          <w:szCs w:val="22"/>
        </w:rPr>
        <w:t xml:space="preserve"> – w zakresie wynikającym z tych działań</w:t>
      </w:r>
      <w:r w:rsidRPr="00731F93">
        <w:rPr>
          <w:sz w:val="22"/>
          <w:szCs w:val="22"/>
        </w:rPr>
        <w:t>.</w:t>
      </w:r>
    </w:p>
    <w:p w14:paraId="77F71095" w14:textId="455D220B" w:rsidR="000A72BB" w:rsidRPr="000A72BB" w:rsidRDefault="00A87F07" w:rsidP="001637B8">
      <w:pPr>
        <w:pageBreakBefore/>
        <w:spacing w:line="280" w:lineRule="atLeast"/>
        <w:jc w:val="right"/>
        <w:rPr>
          <w:b/>
          <w:bCs/>
          <w:sz w:val="22"/>
        </w:rPr>
      </w:pPr>
      <w:r>
        <w:rPr>
          <w:b/>
          <w:bCs/>
          <w:sz w:val="22"/>
        </w:rPr>
        <w:t>Załącznik nr 7</w:t>
      </w:r>
    </w:p>
    <w:p w14:paraId="5C44133F" w14:textId="77777777" w:rsidR="000A72BB" w:rsidRPr="000A72BB" w:rsidRDefault="000A72BB" w:rsidP="000A72BB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3AA3401D" w14:textId="77777777" w:rsidR="000A72BB" w:rsidRPr="000A72BB" w:rsidRDefault="000A72BB" w:rsidP="000A72BB">
      <w:pPr>
        <w:autoSpaceDE w:val="0"/>
        <w:autoSpaceDN w:val="0"/>
        <w:adjustRightInd w:val="0"/>
        <w:jc w:val="center"/>
        <w:rPr>
          <w:sz w:val="22"/>
        </w:rPr>
      </w:pPr>
      <w:r w:rsidRPr="000A72BB">
        <w:rPr>
          <w:b/>
          <w:sz w:val="22"/>
        </w:rPr>
        <w:t>CHARAKTERYSTYKA ELEKTROENERGETYCZNA OBIEKTU</w:t>
      </w:r>
    </w:p>
    <w:p w14:paraId="23DF656A" w14:textId="77777777" w:rsidR="000A72BB" w:rsidRPr="000A72BB" w:rsidRDefault="000A72BB" w:rsidP="000A72BB">
      <w:pPr>
        <w:autoSpaceDE w:val="0"/>
        <w:autoSpaceDN w:val="0"/>
        <w:adjustRightInd w:val="0"/>
        <w:rPr>
          <w:sz w:val="22"/>
        </w:rPr>
      </w:pPr>
    </w:p>
    <w:p w14:paraId="4C4254EB" w14:textId="77777777" w:rsidR="000A72BB" w:rsidRPr="000A72BB" w:rsidRDefault="000A72BB" w:rsidP="000A72BB">
      <w:pPr>
        <w:autoSpaceDE w:val="0"/>
        <w:autoSpaceDN w:val="0"/>
        <w:adjustRightInd w:val="0"/>
        <w:rPr>
          <w:sz w:val="22"/>
        </w:rPr>
      </w:pPr>
      <w:r w:rsidRPr="000A72BB">
        <w:rPr>
          <w:sz w:val="22"/>
        </w:rPr>
        <w:t xml:space="preserve">A. PRZYŁĄCZE: </w:t>
      </w:r>
    </w:p>
    <w:p w14:paraId="27C0AB2A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Odbiorca: </w:t>
      </w:r>
      <w:r w:rsidRPr="000A72BB">
        <w:rPr>
          <w:b/>
          <w:sz w:val="22"/>
        </w:rPr>
        <w:t>Instytut Oceanologii Polskiej Akademii Nauk w Sopocie</w:t>
      </w:r>
    </w:p>
    <w:p w14:paraId="25734466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Adres miejsca dostarczania energii: </w:t>
      </w:r>
      <w:r w:rsidRPr="000A72BB">
        <w:rPr>
          <w:b/>
          <w:sz w:val="22"/>
        </w:rPr>
        <w:t>ul. Powstańców Warszawy 55</w:t>
      </w:r>
      <w:r w:rsidRPr="00B364F7">
        <w:rPr>
          <w:b/>
          <w:sz w:val="22"/>
        </w:rPr>
        <w:t>, 81-712 Sopot.</w:t>
      </w:r>
    </w:p>
    <w:p w14:paraId="5213C43C" w14:textId="77777777" w:rsidR="000A72BB" w:rsidRPr="000A72BB" w:rsidRDefault="000A72BB" w:rsidP="002A78E9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0A72BB">
        <w:rPr>
          <w:sz w:val="22"/>
        </w:rPr>
        <w:t>Charakter odbioru: Potrzeby energetyczne Instytutu Oceanologii PAN: oświetlenie, zasilanie urządzeń obsługujących Instytut, aparaturę pomiarową i badawczą, sieć komputerową.</w:t>
      </w:r>
    </w:p>
    <w:p w14:paraId="5B5C2110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Na podstawie umowy o przyłączenie o numerze ewidencyjnym: 8569/02/2003</w:t>
      </w:r>
    </w:p>
    <w:p w14:paraId="786D58E5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Moc przyłączeniowa: </w:t>
      </w:r>
      <w:r w:rsidRPr="000A72BB">
        <w:rPr>
          <w:b/>
          <w:sz w:val="22"/>
        </w:rPr>
        <w:t>295 kW</w:t>
      </w:r>
    </w:p>
    <w:p w14:paraId="15F85396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Grupa przyłączeniowa: </w:t>
      </w:r>
      <w:r w:rsidRPr="000A72BB">
        <w:rPr>
          <w:b/>
          <w:sz w:val="22"/>
        </w:rPr>
        <w:t>IV</w:t>
      </w:r>
    </w:p>
    <w:p w14:paraId="72AB67D9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Miejsce dostarczenia energii: zaciski WLZ w ZK</w:t>
      </w:r>
    </w:p>
    <w:p w14:paraId="34BBDF2D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Napięcie: 0,4 </w:t>
      </w:r>
      <w:proofErr w:type="spellStart"/>
      <w:r w:rsidRPr="000A72BB">
        <w:rPr>
          <w:sz w:val="22"/>
        </w:rPr>
        <w:t>kV</w:t>
      </w:r>
      <w:proofErr w:type="spellEnd"/>
    </w:p>
    <w:p w14:paraId="266D9831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</w:p>
    <w:p w14:paraId="55745748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B. POZOSTAŁE PARAMETRY</w:t>
      </w:r>
    </w:p>
    <w:p w14:paraId="6B4549EF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b/>
          <w:sz w:val="22"/>
        </w:rPr>
        <w:t>Moc umowna</w:t>
      </w:r>
      <w:r w:rsidRPr="000A72BB">
        <w:rPr>
          <w:sz w:val="22"/>
        </w:rPr>
        <w:t xml:space="preserve"> w rozbiciu na miesiące:</w:t>
      </w:r>
    </w:p>
    <w:p w14:paraId="0915F5B4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Czerwiec - </w:t>
      </w:r>
      <w:r w:rsidRPr="000A72BB">
        <w:rPr>
          <w:sz w:val="22"/>
        </w:rPr>
        <w:tab/>
      </w:r>
      <w:r w:rsidRPr="000A72BB">
        <w:rPr>
          <w:b/>
          <w:sz w:val="22"/>
        </w:rPr>
        <w:t>125 kW</w:t>
      </w:r>
    </w:p>
    <w:p w14:paraId="2A7FA819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Lipiec - </w:t>
      </w:r>
      <w:r w:rsidRPr="000A72BB">
        <w:rPr>
          <w:sz w:val="22"/>
        </w:rPr>
        <w:tab/>
      </w:r>
      <w:r w:rsidRPr="000A72BB">
        <w:rPr>
          <w:b/>
          <w:sz w:val="22"/>
        </w:rPr>
        <w:t>120 kW</w:t>
      </w:r>
    </w:p>
    <w:p w14:paraId="7E609946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Sierpień - </w:t>
      </w:r>
      <w:r w:rsidRPr="000A72BB">
        <w:rPr>
          <w:sz w:val="22"/>
        </w:rPr>
        <w:tab/>
      </w:r>
      <w:r w:rsidRPr="000A72BB">
        <w:rPr>
          <w:b/>
          <w:sz w:val="22"/>
        </w:rPr>
        <w:t>120 kW</w:t>
      </w:r>
    </w:p>
    <w:p w14:paraId="5AE51C99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Wrzesień - </w:t>
      </w:r>
      <w:r w:rsidRPr="000A72BB">
        <w:rPr>
          <w:sz w:val="22"/>
        </w:rPr>
        <w:tab/>
      </w:r>
      <w:r w:rsidRPr="000A72BB">
        <w:rPr>
          <w:b/>
          <w:sz w:val="22"/>
        </w:rPr>
        <w:t>125 kW</w:t>
      </w:r>
    </w:p>
    <w:p w14:paraId="2286F153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Październik - </w:t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2DE4CB87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Listopad - </w:t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3D60D3BC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Grudzień - </w:t>
      </w:r>
      <w:r w:rsidRPr="000A72BB">
        <w:rPr>
          <w:sz w:val="22"/>
        </w:rPr>
        <w:tab/>
      </w:r>
      <w:r w:rsidRPr="000A72BB">
        <w:rPr>
          <w:b/>
          <w:sz w:val="22"/>
        </w:rPr>
        <w:t>140 kW</w:t>
      </w:r>
    </w:p>
    <w:p w14:paraId="46A79708" w14:textId="77777777" w:rsidR="000A72BB" w:rsidRPr="000A72BB" w:rsidRDefault="000A72BB" w:rsidP="000A72BB">
      <w:pPr>
        <w:spacing w:after="120"/>
        <w:ind w:left="1440"/>
        <w:jc w:val="both"/>
        <w:rPr>
          <w:sz w:val="22"/>
          <w:highlight w:val="yellow"/>
        </w:rPr>
      </w:pPr>
    </w:p>
    <w:p w14:paraId="2659EF8A" w14:textId="77777777" w:rsidR="000A72BB" w:rsidRPr="000A72BB" w:rsidRDefault="000A72BB" w:rsidP="000A72BB">
      <w:pPr>
        <w:spacing w:after="120"/>
        <w:jc w:val="both"/>
        <w:rPr>
          <w:sz w:val="22"/>
        </w:rPr>
      </w:pPr>
      <w:r w:rsidRPr="000A72BB">
        <w:rPr>
          <w:sz w:val="22"/>
        </w:rPr>
        <w:t>Strefa czasowa –</w:t>
      </w:r>
      <w:r w:rsidRPr="000A72BB">
        <w:rPr>
          <w:b/>
          <w:sz w:val="22"/>
        </w:rPr>
        <w:t xml:space="preserve"> całodobowo</w:t>
      </w:r>
      <w:r w:rsidRPr="000A72BB">
        <w:rPr>
          <w:sz w:val="22"/>
        </w:rPr>
        <w:t xml:space="preserve"> (jednostrefowa)</w:t>
      </w:r>
    </w:p>
    <w:p w14:paraId="63474E9B" w14:textId="77777777" w:rsidR="000A72BB" w:rsidRPr="000A72BB" w:rsidRDefault="000A72BB" w:rsidP="00BC558F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0A72BB">
        <w:rPr>
          <w:sz w:val="22"/>
        </w:rPr>
        <w:t xml:space="preserve">W celu ułatwienia Wykonawcom złożenia oferty Zamawiający oświadcza, iż jest obecnie zakwalifikowany do grupy taryfowej </w:t>
      </w:r>
      <w:r w:rsidRPr="000A72BB">
        <w:rPr>
          <w:b/>
          <w:sz w:val="22"/>
        </w:rPr>
        <w:t>C21</w:t>
      </w:r>
      <w:r w:rsidRPr="000A72BB">
        <w:rPr>
          <w:sz w:val="22"/>
        </w:rPr>
        <w:t xml:space="preserve"> w Taryfie dla energii elektrycznej obowiązującej odbiorców obsługiwanych przez Koncern Energetyczny ENERGA SA – Oddział w Gdańsku (tj. odbiorców zasilanych z sieci elektroenergetycznych niskiego napięcia (tj. o napięciu znamionowym nie wyższym niż 1 </w:t>
      </w:r>
      <w:proofErr w:type="spellStart"/>
      <w:r w:rsidRPr="000A72BB">
        <w:rPr>
          <w:sz w:val="22"/>
        </w:rPr>
        <w:t>kV</w:t>
      </w:r>
      <w:proofErr w:type="spellEnd"/>
      <w:r w:rsidRPr="000A72BB">
        <w:rPr>
          <w:sz w:val="22"/>
        </w:rPr>
        <w:t xml:space="preserve">) o mocy umownej większej od 40 kW lub prądzie znamionowym zabezpieczenia </w:t>
      </w:r>
      <w:proofErr w:type="spellStart"/>
      <w:r w:rsidRPr="000A72BB">
        <w:rPr>
          <w:sz w:val="22"/>
        </w:rPr>
        <w:t>przedlicznikowego</w:t>
      </w:r>
      <w:proofErr w:type="spellEnd"/>
      <w:r w:rsidRPr="000A72BB">
        <w:rPr>
          <w:sz w:val="22"/>
        </w:rPr>
        <w:t xml:space="preserve"> w torze prądowym większym od 63A.</w:t>
      </w:r>
    </w:p>
    <w:p w14:paraId="419F8978" w14:textId="77777777" w:rsidR="000A72BB" w:rsidRPr="000A72BB" w:rsidRDefault="000A72BB" w:rsidP="000A72BB">
      <w:pPr>
        <w:spacing w:after="120"/>
        <w:jc w:val="both"/>
        <w:rPr>
          <w:sz w:val="22"/>
        </w:rPr>
      </w:pPr>
      <w:r w:rsidRPr="000A72BB">
        <w:rPr>
          <w:sz w:val="22"/>
        </w:rPr>
        <w:t xml:space="preserve">Umowny współczynnik </w:t>
      </w:r>
      <w:proofErr w:type="spellStart"/>
      <w:r w:rsidRPr="000A72BB">
        <w:rPr>
          <w:sz w:val="22"/>
        </w:rPr>
        <w:t>tgΦ</w:t>
      </w:r>
      <w:proofErr w:type="spellEnd"/>
      <w:r w:rsidRPr="000A72BB">
        <w:rPr>
          <w:sz w:val="22"/>
        </w:rPr>
        <w:t xml:space="preserve"> wynosi </w:t>
      </w:r>
      <w:r w:rsidRPr="000A72BB">
        <w:rPr>
          <w:b/>
          <w:sz w:val="22"/>
        </w:rPr>
        <w:t>0,2.</w:t>
      </w:r>
    </w:p>
    <w:p w14:paraId="20698F6C" w14:textId="6FA36E5D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  <w:lang w:eastAsia="pl-PL"/>
        </w:rPr>
      </w:pPr>
      <w:r w:rsidRPr="000A72BB">
        <w:rPr>
          <w:sz w:val="22"/>
          <w:lang w:eastAsia="pl-PL"/>
        </w:rPr>
        <w:t>Przewidywana ilo</w:t>
      </w:r>
      <w:r w:rsidRPr="000A72BB">
        <w:rPr>
          <w:rFonts w:ascii="TimesNewRoman" w:eastAsia="TimesNewRoman" w:cs="TimesNewRoman"/>
          <w:sz w:val="22"/>
          <w:lang w:eastAsia="pl-PL"/>
        </w:rPr>
        <w:t>ść</w:t>
      </w:r>
      <w:r w:rsidRPr="000A72BB">
        <w:rPr>
          <w:rFonts w:ascii="TimesNewRoman" w:eastAsia="TimesNewRoman" w:cs="TimesNewRoman"/>
          <w:sz w:val="22"/>
          <w:lang w:eastAsia="pl-PL"/>
        </w:rPr>
        <w:t xml:space="preserve"> </w:t>
      </w:r>
      <w:r w:rsidRPr="000A72BB">
        <w:rPr>
          <w:sz w:val="22"/>
          <w:lang w:eastAsia="pl-PL"/>
        </w:rPr>
        <w:t xml:space="preserve">dostarczanej energii elektrycznej w okresie realizacji zamówienia wynosi </w:t>
      </w:r>
      <w:r w:rsidR="001D6973">
        <w:rPr>
          <w:b/>
          <w:sz w:val="22"/>
        </w:rPr>
        <w:t>38</w:t>
      </w:r>
      <w:r w:rsidR="002A78E9">
        <w:rPr>
          <w:b/>
          <w:sz w:val="22"/>
        </w:rPr>
        <w:t>0</w:t>
      </w:r>
      <w:r w:rsidRPr="000A72BB">
        <w:rPr>
          <w:b/>
          <w:sz w:val="22"/>
        </w:rPr>
        <w:t xml:space="preserve"> 000 kWh</w:t>
      </w:r>
      <w:r w:rsidRPr="000A72BB">
        <w:rPr>
          <w:sz w:val="22"/>
          <w:lang w:eastAsia="pl-PL"/>
        </w:rPr>
        <w:t>.</w:t>
      </w:r>
    </w:p>
    <w:p w14:paraId="0CAFD903" w14:textId="77777777" w:rsidR="000A72BB" w:rsidRDefault="000A72BB" w:rsidP="000A72BB">
      <w:pPr>
        <w:spacing w:after="120"/>
        <w:jc w:val="both"/>
        <w:rPr>
          <w:highlight w:val="red"/>
        </w:rPr>
      </w:pPr>
    </w:p>
    <w:p w14:paraId="5124F319" w14:textId="77777777" w:rsidR="000A72BB" w:rsidRDefault="000A72BB" w:rsidP="000A72BB">
      <w:pPr>
        <w:jc w:val="both"/>
        <w:rPr>
          <w:highlight w:val="red"/>
        </w:rPr>
      </w:pPr>
    </w:p>
    <w:p w14:paraId="118EE9F7" w14:textId="77777777" w:rsidR="000A72BB" w:rsidRDefault="000A72BB" w:rsidP="000A72BB">
      <w:pPr>
        <w:jc w:val="both"/>
        <w:rPr>
          <w:highlight w:val="red"/>
        </w:rPr>
      </w:pPr>
    </w:p>
    <w:p w14:paraId="32B26114" w14:textId="77777777" w:rsidR="000A72BB" w:rsidRDefault="000A72BB" w:rsidP="000A72BB">
      <w:pPr>
        <w:jc w:val="both"/>
        <w:rPr>
          <w:highlight w:val="red"/>
        </w:rPr>
      </w:pPr>
    </w:p>
    <w:p w14:paraId="00430686" w14:textId="77777777" w:rsidR="000A72BB" w:rsidRDefault="000A72BB" w:rsidP="000A72BB">
      <w:pPr>
        <w:jc w:val="both"/>
      </w:pPr>
    </w:p>
    <w:sectPr w:rsidR="000A72BB" w:rsidSect="006E29B8">
      <w:footerReference w:type="default" r:id="rId8"/>
      <w:pgSz w:w="11905" w:h="16837"/>
      <w:pgMar w:top="851" w:right="851" w:bottom="709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D97B6A" w:rsidRDefault="00D97B6A">
      <w:r>
        <w:separator/>
      </w:r>
    </w:p>
  </w:endnote>
  <w:endnote w:type="continuationSeparator" w:id="0">
    <w:p w14:paraId="2E336E9D" w14:textId="77777777" w:rsidR="00D97B6A" w:rsidRDefault="00D97B6A">
      <w:r>
        <w:continuationSeparator/>
      </w:r>
    </w:p>
  </w:endnote>
  <w:endnote w:type="continuationNotice" w:id="1">
    <w:p w14:paraId="2C6AF600" w14:textId="77777777" w:rsidR="00D97B6A" w:rsidRDefault="00D9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D97B6A" w:rsidRDefault="00D97B6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03FF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D97B6A" w:rsidRDefault="00D97B6A">
      <w:r>
        <w:separator/>
      </w:r>
    </w:p>
  </w:footnote>
  <w:footnote w:type="continuationSeparator" w:id="0">
    <w:p w14:paraId="17EF6E25" w14:textId="77777777" w:rsidR="00D97B6A" w:rsidRDefault="00D97B6A">
      <w:r>
        <w:continuationSeparator/>
      </w:r>
    </w:p>
  </w:footnote>
  <w:footnote w:type="continuationNotice" w:id="1">
    <w:p w14:paraId="4A17CBEF" w14:textId="77777777" w:rsidR="00D97B6A" w:rsidRDefault="00D97B6A"/>
  </w:footnote>
  <w:footnote w:id="2">
    <w:p w14:paraId="0F1CA791" w14:textId="77777777" w:rsidR="00D97B6A" w:rsidRPr="007F014E" w:rsidRDefault="00D97B6A" w:rsidP="007978A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7A9F5873" w14:textId="743507FE" w:rsidR="00D97B6A" w:rsidRDefault="00D97B6A" w:rsidP="00824E4C">
      <w:pPr>
        <w:pStyle w:val="Tekstprzypisudolnego"/>
      </w:pPr>
      <w:r w:rsidRPr="006B38AA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</w:t>
      </w:r>
      <w:r w:rsidRPr="006B38AA">
        <w:rPr>
          <w:rFonts w:ascii="Times New Roman" w:hAnsi="Times New Roman"/>
          <w:sz w:val="16"/>
          <w:szCs w:val="16"/>
        </w:rPr>
        <w:t xml:space="preserve">aznaczyć </w:t>
      </w:r>
      <w:r>
        <w:rPr>
          <w:rFonts w:ascii="Times New Roman" w:hAnsi="Times New Roman"/>
          <w:sz w:val="16"/>
          <w:szCs w:val="16"/>
        </w:rPr>
        <w:t>właściwe</w:t>
      </w:r>
      <w:r w:rsidRPr="006B38AA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B6A34B2" w14:textId="28FD1003" w:rsidR="00D97B6A" w:rsidRPr="00824E4C" w:rsidRDefault="00D97B6A">
      <w:pPr>
        <w:pStyle w:val="Tekstprzypisudolnego"/>
        <w:rPr>
          <w:vertAlign w:val="superscript"/>
        </w:rPr>
      </w:pPr>
      <w:r w:rsidRPr="00824E4C">
        <w:rPr>
          <w:rFonts w:ascii="Times New Roman" w:hAnsi="Times New Roman"/>
          <w:sz w:val="16"/>
          <w:szCs w:val="16"/>
          <w:vertAlign w:val="superscript"/>
        </w:rPr>
        <w:footnoteRef/>
      </w:r>
      <w:r w:rsidRPr="00824E4C">
        <w:rPr>
          <w:vertAlign w:val="superscript"/>
        </w:rPr>
        <w:t xml:space="preserve"> </w:t>
      </w:r>
      <w:r w:rsidRPr="00824E4C">
        <w:rPr>
          <w:rFonts w:ascii="Times New Roman" w:hAnsi="Times New Roman"/>
          <w:sz w:val="16"/>
          <w:szCs w:val="16"/>
        </w:rPr>
        <w:t>Podkreślić właściwe</w:t>
      </w:r>
    </w:p>
  </w:footnote>
  <w:footnote w:id="5">
    <w:p w14:paraId="524B4D11" w14:textId="77777777" w:rsidR="00D97B6A" w:rsidRPr="007F014E" w:rsidRDefault="00D97B6A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6">
    <w:p w14:paraId="2DD875CB" w14:textId="77777777" w:rsidR="00D97B6A" w:rsidRPr="007F014E" w:rsidRDefault="00D97B6A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7">
    <w:p w14:paraId="03D2E0A0" w14:textId="77777777" w:rsidR="00D97B6A" w:rsidRPr="008B5E24" w:rsidRDefault="00D97B6A" w:rsidP="000A72BB">
      <w:pPr>
        <w:pStyle w:val="Tekstprzypisudolnego"/>
        <w:rPr>
          <w:rFonts w:ascii="Times New Roman" w:hAnsi="Times New Roman"/>
          <w:sz w:val="16"/>
          <w:szCs w:val="18"/>
        </w:rPr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Art. 91 ust. 3a ustawy Prawo zamówień publicznych</w:t>
      </w:r>
    </w:p>
    <w:p w14:paraId="36845C3C" w14:textId="37B6C964" w:rsidR="00D97B6A" w:rsidRPr="008B5E24" w:rsidRDefault="00D97B6A" w:rsidP="00824E4C">
      <w:pPr>
        <w:jc w:val="both"/>
        <w:rPr>
          <w:sz w:val="16"/>
          <w:szCs w:val="18"/>
        </w:rPr>
      </w:pPr>
      <w:r w:rsidRPr="008B5E24">
        <w:rPr>
          <w:sz w:val="16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6522282B" w14:textId="77777777" w:rsidR="00D97B6A" w:rsidRPr="008B5E24" w:rsidRDefault="00D97B6A" w:rsidP="00824E4C">
      <w:pPr>
        <w:jc w:val="both"/>
        <w:rPr>
          <w:sz w:val="16"/>
          <w:szCs w:val="18"/>
        </w:rPr>
      </w:pPr>
    </w:p>
  </w:footnote>
  <w:footnote w:id="8">
    <w:p w14:paraId="64F380B7" w14:textId="01A2FF20" w:rsidR="00D97B6A" w:rsidRPr="00824E4C" w:rsidRDefault="00D97B6A">
      <w:pPr>
        <w:pStyle w:val="Tekstprzypisudolnego"/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Niepotrzebne skreślić</w:t>
      </w:r>
    </w:p>
  </w:footnote>
  <w:footnote w:id="9">
    <w:p w14:paraId="1E111547" w14:textId="77777777" w:rsidR="00D97B6A" w:rsidRPr="00F73BEA" w:rsidRDefault="00D97B6A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06A0AC7" w14:textId="77777777" w:rsidR="00D97B6A" w:rsidRPr="00F73BEA" w:rsidRDefault="00D97B6A" w:rsidP="008B5E24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0">
    <w:p w14:paraId="734233BB" w14:textId="77777777" w:rsidR="00D97B6A" w:rsidRPr="003F4F2E" w:rsidRDefault="00D97B6A" w:rsidP="006E29B8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1">
    <w:p w14:paraId="4DC7856B" w14:textId="77777777" w:rsidR="00D97B6A" w:rsidRPr="00F73BEA" w:rsidRDefault="00D97B6A" w:rsidP="006E29B8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2">
    <w:p w14:paraId="709551CF" w14:textId="701F1F99" w:rsidR="00D97B6A" w:rsidRPr="00F73BEA" w:rsidRDefault="00D97B6A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3">
    <w:p w14:paraId="237D325C" w14:textId="37618CF1" w:rsidR="00D97B6A" w:rsidRDefault="00D97B6A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4">
    <w:p w14:paraId="72145757" w14:textId="2A833124" w:rsidR="00D97B6A" w:rsidRPr="00F73BEA" w:rsidRDefault="00D97B6A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</w:t>
      </w:r>
      <w:proofErr w:type="spellStart"/>
      <w:r w:rsidRPr="00F73BEA">
        <w:rPr>
          <w:rFonts w:ascii="Times New Roman" w:hAnsi="Times New Roman"/>
          <w:sz w:val="16"/>
          <w:szCs w:val="16"/>
        </w:rPr>
        <w:t>CEiDG</w:t>
      </w:r>
      <w:proofErr w:type="spellEnd"/>
    </w:p>
  </w:footnote>
  <w:footnote w:id="15">
    <w:p w14:paraId="68D7F640" w14:textId="2182F81A" w:rsidR="00D97B6A" w:rsidRPr="00F73BEA" w:rsidRDefault="00D97B6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6">
    <w:p w14:paraId="6F8BE137" w14:textId="3AB41C92" w:rsidR="00D97B6A" w:rsidRPr="00F73BEA" w:rsidRDefault="00D97B6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17">
    <w:p w14:paraId="13868B84" w14:textId="51BE87EA" w:rsidR="00D97B6A" w:rsidRPr="00F73BEA" w:rsidRDefault="00D97B6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18">
    <w:p w14:paraId="15131A57" w14:textId="74432EC9" w:rsidR="00D97B6A" w:rsidRPr="00F73BEA" w:rsidRDefault="00D97B6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19">
    <w:p w14:paraId="7008F5BE" w14:textId="6DCD7A13" w:rsidR="00D97B6A" w:rsidRPr="005D67DD" w:rsidRDefault="00D97B6A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E8697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5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6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F4A0275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4A0CA6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DF3FCB"/>
    <w:multiLevelType w:val="hybridMultilevel"/>
    <w:tmpl w:val="E070E82E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BE0164E"/>
    <w:multiLevelType w:val="hybridMultilevel"/>
    <w:tmpl w:val="D77AE5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2F94AC1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A614D20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0975772"/>
    <w:multiLevelType w:val="hybridMultilevel"/>
    <w:tmpl w:val="6B6ECC66"/>
    <w:lvl w:ilvl="0" w:tplc="31529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DE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6732337C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2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7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80CA8"/>
    <w:multiLevelType w:val="hybridMultilevel"/>
    <w:tmpl w:val="56881E4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22"/>
  </w:num>
  <w:num w:numId="13">
    <w:abstractNumId w:val="60"/>
  </w:num>
  <w:num w:numId="14">
    <w:abstractNumId w:val="33"/>
  </w:num>
  <w:num w:numId="15">
    <w:abstractNumId w:val="80"/>
  </w:num>
  <w:num w:numId="16">
    <w:abstractNumId w:val="56"/>
  </w:num>
  <w:num w:numId="17">
    <w:abstractNumId w:val="70"/>
  </w:num>
  <w:num w:numId="18">
    <w:abstractNumId w:val="49"/>
  </w:num>
  <w:num w:numId="19">
    <w:abstractNumId w:val="25"/>
  </w:num>
  <w:num w:numId="20">
    <w:abstractNumId w:val="27"/>
  </w:num>
  <w:num w:numId="21">
    <w:abstractNumId w:val="38"/>
  </w:num>
  <w:num w:numId="22">
    <w:abstractNumId w:val="46"/>
  </w:num>
  <w:num w:numId="23">
    <w:abstractNumId w:val="76"/>
  </w:num>
  <w:num w:numId="24">
    <w:abstractNumId w:val="79"/>
  </w:num>
  <w:num w:numId="25">
    <w:abstractNumId w:val="47"/>
  </w:num>
  <w:num w:numId="26">
    <w:abstractNumId w:val="63"/>
  </w:num>
  <w:num w:numId="27">
    <w:abstractNumId w:val="44"/>
  </w:num>
  <w:num w:numId="28">
    <w:abstractNumId w:val="64"/>
  </w:num>
  <w:num w:numId="29">
    <w:abstractNumId w:val="34"/>
  </w:num>
  <w:num w:numId="30">
    <w:abstractNumId w:val="55"/>
  </w:num>
  <w:num w:numId="31">
    <w:abstractNumId w:val="69"/>
  </w:num>
  <w:num w:numId="32">
    <w:abstractNumId w:val="57"/>
  </w:num>
  <w:num w:numId="33">
    <w:abstractNumId w:val="29"/>
  </w:num>
  <w:num w:numId="34">
    <w:abstractNumId w:val="67"/>
  </w:num>
  <w:num w:numId="35">
    <w:abstractNumId w:val="3"/>
  </w:num>
  <w:num w:numId="36">
    <w:abstractNumId w:val="36"/>
  </w:num>
  <w:num w:numId="37">
    <w:abstractNumId w:val="77"/>
  </w:num>
  <w:num w:numId="38">
    <w:abstractNumId w:val="35"/>
  </w:num>
  <w:num w:numId="39">
    <w:abstractNumId w:val="59"/>
  </w:num>
  <w:num w:numId="40">
    <w:abstractNumId w:val="74"/>
  </w:num>
  <w:num w:numId="41">
    <w:abstractNumId w:val="68"/>
  </w:num>
  <w:num w:numId="42">
    <w:abstractNumId w:val="37"/>
  </w:num>
  <w:num w:numId="43">
    <w:abstractNumId w:val="65"/>
  </w:num>
  <w:num w:numId="44">
    <w:abstractNumId w:val="1"/>
  </w:num>
  <w:num w:numId="45">
    <w:abstractNumId w:val="72"/>
  </w:num>
  <w:num w:numId="46">
    <w:abstractNumId w:val="45"/>
  </w:num>
  <w:num w:numId="47">
    <w:abstractNumId w:val="66"/>
  </w:num>
  <w:num w:numId="48">
    <w:abstractNumId w:val="73"/>
  </w:num>
  <w:num w:numId="49">
    <w:abstractNumId w:val="30"/>
  </w:num>
  <w:num w:numId="50">
    <w:abstractNumId w:val="50"/>
  </w:num>
  <w:num w:numId="51">
    <w:abstractNumId w:val="32"/>
  </w:num>
  <w:num w:numId="52">
    <w:abstractNumId w:val="54"/>
  </w:num>
  <w:num w:numId="53">
    <w:abstractNumId w:val="58"/>
  </w:num>
  <w:num w:numId="54">
    <w:abstractNumId w:val="20"/>
  </w:num>
  <w:num w:numId="55">
    <w:abstractNumId w:val="41"/>
  </w:num>
  <w:num w:numId="56">
    <w:abstractNumId w:val="53"/>
  </w:num>
  <w:num w:numId="57">
    <w:abstractNumId w:val="40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49FF"/>
    <w:rsid w:val="00044D36"/>
    <w:rsid w:val="0004519E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C6435"/>
    <w:rsid w:val="000D0850"/>
    <w:rsid w:val="000D263E"/>
    <w:rsid w:val="000D5840"/>
    <w:rsid w:val="000D6612"/>
    <w:rsid w:val="000D79B6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A5F"/>
    <w:rsid w:val="001012CF"/>
    <w:rsid w:val="001016CB"/>
    <w:rsid w:val="00104C31"/>
    <w:rsid w:val="00104D7C"/>
    <w:rsid w:val="00105173"/>
    <w:rsid w:val="00107C64"/>
    <w:rsid w:val="00110419"/>
    <w:rsid w:val="001124D9"/>
    <w:rsid w:val="00112DB7"/>
    <w:rsid w:val="001136DF"/>
    <w:rsid w:val="00113FF3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0FBA"/>
    <w:rsid w:val="0015166A"/>
    <w:rsid w:val="001536DF"/>
    <w:rsid w:val="001555AD"/>
    <w:rsid w:val="00157104"/>
    <w:rsid w:val="00160C21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6A04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6973"/>
    <w:rsid w:val="001D771C"/>
    <w:rsid w:val="001E060D"/>
    <w:rsid w:val="001E1C58"/>
    <w:rsid w:val="001E26BB"/>
    <w:rsid w:val="001E2F52"/>
    <w:rsid w:val="001E728F"/>
    <w:rsid w:val="001E7C16"/>
    <w:rsid w:val="001F065F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358"/>
    <w:rsid w:val="00223077"/>
    <w:rsid w:val="00225285"/>
    <w:rsid w:val="00226C96"/>
    <w:rsid w:val="00226EA6"/>
    <w:rsid w:val="00227D8B"/>
    <w:rsid w:val="00230642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4112"/>
    <w:rsid w:val="002663A1"/>
    <w:rsid w:val="00266655"/>
    <w:rsid w:val="002703D9"/>
    <w:rsid w:val="00270675"/>
    <w:rsid w:val="00273667"/>
    <w:rsid w:val="00276227"/>
    <w:rsid w:val="00277198"/>
    <w:rsid w:val="002804CE"/>
    <w:rsid w:val="00282A16"/>
    <w:rsid w:val="002865C7"/>
    <w:rsid w:val="00286834"/>
    <w:rsid w:val="00286A9F"/>
    <w:rsid w:val="00290100"/>
    <w:rsid w:val="002925FA"/>
    <w:rsid w:val="002931FA"/>
    <w:rsid w:val="00297760"/>
    <w:rsid w:val="002A1152"/>
    <w:rsid w:val="002A1901"/>
    <w:rsid w:val="002A1E00"/>
    <w:rsid w:val="002A2B1B"/>
    <w:rsid w:val="002A78E9"/>
    <w:rsid w:val="002A7A50"/>
    <w:rsid w:val="002B100F"/>
    <w:rsid w:val="002B101F"/>
    <w:rsid w:val="002B2A18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1F55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3412"/>
    <w:rsid w:val="00344366"/>
    <w:rsid w:val="003449BE"/>
    <w:rsid w:val="003507C5"/>
    <w:rsid w:val="00351C54"/>
    <w:rsid w:val="00352B85"/>
    <w:rsid w:val="00353364"/>
    <w:rsid w:val="00356848"/>
    <w:rsid w:val="00357240"/>
    <w:rsid w:val="003579B6"/>
    <w:rsid w:val="0036043E"/>
    <w:rsid w:val="00360808"/>
    <w:rsid w:val="003669F7"/>
    <w:rsid w:val="00366D3B"/>
    <w:rsid w:val="003671CC"/>
    <w:rsid w:val="00370E7C"/>
    <w:rsid w:val="00372118"/>
    <w:rsid w:val="00373429"/>
    <w:rsid w:val="0037776F"/>
    <w:rsid w:val="00380009"/>
    <w:rsid w:val="00382291"/>
    <w:rsid w:val="00382376"/>
    <w:rsid w:val="00382514"/>
    <w:rsid w:val="00383933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6D04"/>
    <w:rsid w:val="003E76F9"/>
    <w:rsid w:val="003F1820"/>
    <w:rsid w:val="003F4F2E"/>
    <w:rsid w:val="003F6583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1B84"/>
    <w:rsid w:val="0043540B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49BD"/>
    <w:rsid w:val="0048695A"/>
    <w:rsid w:val="00493285"/>
    <w:rsid w:val="0049388B"/>
    <w:rsid w:val="00495983"/>
    <w:rsid w:val="004961DB"/>
    <w:rsid w:val="00496429"/>
    <w:rsid w:val="00496A0C"/>
    <w:rsid w:val="004A07A3"/>
    <w:rsid w:val="004A180A"/>
    <w:rsid w:val="004A28D6"/>
    <w:rsid w:val="004A550C"/>
    <w:rsid w:val="004A5CAB"/>
    <w:rsid w:val="004A606C"/>
    <w:rsid w:val="004A6925"/>
    <w:rsid w:val="004B28CD"/>
    <w:rsid w:val="004B3196"/>
    <w:rsid w:val="004B3944"/>
    <w:rsid w:val="004B3D94"/>
    <w:rsid w:val="004B4817"/>
    <w:rsid w:val="004B5CFE"/>
    <w:rsid w:val="004B745F"/>
    <w:rsid w:val="004C0EDE"/>
    <w:rsid w:val="004C2BF4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A5C"/>
    <w:rsid w:val="00504D91"/>
    <w:rsid w:val="00506DB7"/>
    <w:rsid w:val="00507557"/>
    <w:rsid w:val="00507B99"/>
    <w:rsid w:val="00515C19"/>
    <w:rsid w:val="00515E54"/>
    <w:rsid w:val="0052162B"/>
    <w:rsid w:val="005216B3"/>
    <w:rsid w:val="005241EA"/>
    <w:rsid w:val="00526250"/>
    <w:rsid w:val="005314A5"/>
    <w:rsid w:val="005318F2"/>
    <w:rsid w:val="0053396B"/>
    <w:rsid w:val="00533EFE"/>
    <w:rsid w:val="00534FF6"/>
    <w:rsid w:val="00535273"/>
    <w:rsid w:val="00540701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5622"/>
    <w:rsid w:val="00597080"/>
    <w:rsid w:val="005A265E"/>
    <w:rsid w:val="005A32AB"/>
    <w:rsid w:val="005A4702"/>
    <w:rsid w:val="005A6433"/>
    <w:rsid w:val="005A6F89"/>
    <w:rsid w:val="005A78DE"/>
    <w:rsid w:val="005A7AFF"/>
    <w:rsid w:val="005B4686"/>
    <w:rsid w:val="005B4D66"/>
    <w:rsid w:val="005B5838"/>
    <w:rsid w:val="005B6002"/>
    <w:rsid w:val="005B619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BCE"/>
    <w:rsid w:val="005F4E62"/>
    <w:rsid w:val="005F529F"/>
    <w:rsid w:val="005F575E"/>
    <w:rsid w:val="005F63C6"/>
    <w:rsid w:val="005F667D"/>
    <w:rsid w:val="005F7240"/>
    <w:rsid w:val="00600B3F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8C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07F2"/>
    <w:rsid w:val="006327AF"/>
    <w:rsid w:val="00634F11"/>
    <w:rsid w:val="00635301"/>
    <w:rsid w:val="006365CE"/>
    <w:rsid w:val="00640498"/>
    <w:rsid w:val="006406EA"/>
    <w:rsid w:val="006425CB"/>
    <w:rsid w:val="00645B1D"/>
    <w:rsid w:val="00646968"/>
    <w:rsid w:val="00650116"/>
    <w:rsid w:val="006524FA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6E3"/>
    <w:rsid w:val="006A2EBA"/>
    <w:rsid w:val="006A5833"/>
    <w:rsid w:val="006A597E"/>
    <w:rsid w:val="006B136E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47D3"/>
    <w:rsid w:val="006D69E9"/>
    <w:rsid w:val="006E031A"/>
    <w:rsid w:val="006E115F"/>
    <w:rsid w:val="006E15B5"/>
    <w:rsid w:val="006E1E41"/>
    <w:rsid w:val="006E29B8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3FF2"/>
    <w:rsid w:val="00705A4F"/>
    <w:rsid w:val="00707623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31107"/>
    <w:rsid w:val="0073179E"/>
    <w:rsid w:val="00731915"/>
    <w:rsid w:val="00731F93"/>
    <w:rsid w:val="0073287B"/>
    <w:rsid w:val="00736423"/>
    <w:rsid w:val="007370A2"/>
    <w:rsid w:val="00741ED0"/>
    <w:rsid w:val="007420AF"/>
    <w:rsid w:val="00744C4F"/>
    <w:rsid w:val="00753B69"/>
    <w:rsid w:val="00754A92"/>
    <w:rsid w:val="00757203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1B0B"/>
    <w:rsid w:val="0088290F"/>
    <w:rsid w:val="00883A66"/>
    <w:rsid w:val="00884DF3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F09A9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D11"/>
    <w:rsid w:val="00917864"/>
    <w:rsid w:val="00923851"/>
    <w:rsid w:val="0092677C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65DB8"/>
    <w:rsid w:val="009708BD"/>
    <w:rsid w:val="00971BBC"/>
    <w:rsid w:val="00971BC8"/>
    <w:rsid w:val="00973838"/>
    <w:rsid w:val="009746B1"/>
    <w:rsid w:val="009772BE"/>
    <w:rsid w:val="00983DD8"/>
    <w:rsid w:val="00987AF8"/>
    <w:rsid w:val="009900D4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161EF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355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2340"/>
    <w:rsid w:val="00A83C3C"/>
    <w:rsid w:val="00A84293"/>
    <w:rsid w:val="00A84804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BAB"/>
    <w:rsid w:val="00AD434E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B00192"/>
    <w:rsid w:val="00B00B90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4260"/>
    <w:rsid w:val="00B364F7"/>
    <w:rsid w:val="00B36A55"/>
    <w:rsid w:val="00B37C24"/>
    <w:rsid w:val="00B40874"/>
    <w:rsid w:val="00B40D7F"/>
    <w:rsid w:val="00B415A7"/>
    <w:rsid w:val="00B4556F"/>
    <w:rsid w:val="00B45CE8"/>
    <w:rsid w:val="00B468FF"/>
    <w:rsid w:val="00B50F56"/>
    <w:rsid w:val="00B528D2"/>
    <w:rsid w:val="00B543E9"/>
    <w:rsid w:val="00B557E7"/>
    <w:rsid w:val="00B55CE3"/>
    <w:rsid w:val="00B57BFF"/>
    <w:rsid w:val="00B60D16"/>
    <w:rsid w:val="00B63B0B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41E"/>
    <w:rsid w:val="00B82E52"/>
    <w:rsid w:val="00B8746A"/>
    <w:rsid w:val="00B90A20"/>
    <w:rsid w:val="00B92670"/>
    <w:rsid w:val="00B9342C"/>
    <w:rsid w:val="00B94DB1"/>
    <w:rsid w:val="00B95BE0"/>
    <w:rsid w:val="00B97199"/>
    <w:rsid w:val="00BA0BA0"/>
    <w:rsid w:val="00BA11BF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2FAE"/>
    <w:rsid w:val="00C74C08"/>
    <w:rsid w:val="00C8003B"/>
    <w:rsid w:val="00C815B0"/>
    <w:rsid w:val="00C84238"/>
    <w:rsid w:val="00C86D9F"/>
    <w:rsid w:val="00C87F52"/>
    <w:rsid w:val="00C9140F"/>
    <w:rsid w:val="00C920A2"/>
    <w:rsid w:val="00C93026"/>
    <w:rsid w:val="00C96CB1"/>
    <w:rsid w:val="00C97A3C"/>
    <w:rsid w:val="00C97FCF"/>
    <w:rsid w:val="00CA1650"/>
    <w:rsid w:val="00CA1CBF"/>
    <w:rsid w:val="00CA3A4C"/>
    <w:rsid w:val="00CA3AFA"/>
    <w:rsid w:val="00CA5A79"/>
    <w:rsid w:val="00CA7D37"/>
    <w:rsid w:val="00CB060C"/>
    <w:rsid w:val="00CB0AED"/>
    <w:rsid w:val="00CB25A6"/>
    <w:rsid w:val="00CB551A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28A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B6A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2E96"/>
    <w:rsid w:val="00DD43C0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521B"/>
    <w:rsid w:val="00E25318"/>
    <w:rsid w:val="00E26600"/>
    <w:rsid w:val="00E27547"/>
    <w:rsid w:val="00E3112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612F"/>
    <w:rsid w:val="00E77BF0"/>
    <w:rsid w:val="00E806DC"/>
    <w:rsid w:val="00E80F83"/>
    <w:rsid w:val="00E81017"/>
    <w:rsid w:val="00E82401"/>
    <w:rsid w:val="00E83169"/>
    <w:rsid w:val="00E83C2C"/>
    <w:rsid w:val="00E91C73"/>
    <w:rsid w:val="00E94A1C"/>
    <w:rsid w:val="00E96BFC"/>
    <w:rsid w:val="00EA1694"/>
    <w:rsid w:val="00EA1BFB"/>
    <w:rsid w:val="00EA271C"/>
    <w:rsid w:val="00EA68EF"/>
    <w:rsid w:val="00EA784B"/>
    <w:rsid w:val="00EA792A"/>
    <w:rsid w:val="00EA7AEC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C6"/>
    <w:rsid w:val="00ED73EC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41EB"/>
    <w:rsid w:val="00F03A06"/>
    <w:rsid w:val="00F06091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57E8"/>
    <w:rsid w:val="00F25D4E"/>
    <w:rsid w:val="00F27AE6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10F3"/>
    <w:rsid w:val="00F62926"/>
    <w:rsid w:val="00F62E59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D01B3"/>
    <w:rsid w:val="00FD2355"/>
    <w:rsid w:val="00FD2E92"/>
    <w:rsid w:val="00FD3ABB"/>
    <w:rsid w:val="00FD5660"/>
    <w:rsid w:val="00FD668B"/>
    <w:rsid w:val="00FE028B"/>
    <w:rsid w:val="00FE0398"/>
    <w:rsid w:val="00FE0485"/>
    <w:rsid w:val="00FE3E9D"/>
    <w:rsid w:val="00FE4FD9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02514661-A79F-4BCA-BC53-8FC4CDB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17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56AA-B7A9-40D1-8CF7-D79DCEB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5</Words>
  <Characters>2007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23372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8-04-19T07:05:00Z</cp:lastPrinted>
  <dcterms:created xsi:type="dcterms:W3CDTF">2018-04-19T12:04:00Z</dcterms:created>
  <dcterms:modified xsi:type="dcterms:W3CDTF">2018-04-19T12:04:00Z</dcterms:modified>
</cp:coreProperties>
</file>